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9E5D1" w14:textId="1A32E774" w:rsidR="008575A9" w:rsidRPr="00527C2E" w:rsidRDefault="00F218EC" w:rsidP="008575A9">
      <w:pPr>
        <w:pStyle w:val="Sinespaciado"/>
        <w:jc w:val="center"/>
        <w:rPr>
          <w:rFonts w:eastAsiaTheme="majorEastAsia" w:cstheme="majorBidi"/>
          <w:b/>
          <w:color w:val="17365D" w:themeColor="text2" w:themeShade="BF"/>
          <w:sz w:val="36"/>
          <w:szCs w:val="32"/>
          <w:lang w:val="es-EC" w:eastAsia="en-US"/>
        </w:rPr>
      </w:pPr>
      <w:r w:rsidRPr="00527C2E">
        <w:rPr>
          <w:rFonts w:eastAsiaTheme="majorEastAsia" w:cstheme="majorBidi"/>
          <w:b/>
          <w:color w:val="17365D" w:themeColor="text2" w:themeShade="BF"/>
          <w:sz w:val="36"/>
          <w:szCs w:val="32"/>
          <w:lang w:val="es-EC" w:eastAsia="en-US"/>
        </w:rPr>
        <w:t>CERTIFICADO DE ACTIVIDADES DE SERVICIO A LA COMUNIDAD</w:t>
      </w:r>
      <w:r w:rsidR="00C6410A">
        <w:rPr>
          <w:rFonts w:eastAsiaTheme="majorEastAsia" w:cstheme="majorBidi"/>
          <w:b/>
          <w:color w:val="17365D" w:themeColor="text2" w:themeShade="BF"/>
          <w:sz w:val="36"/>
          <w:szCs w:val="32"/>
          <w:lang w:val="es-EC" w:eastAsia="en-US"/>
        </w:rPr>
        <w:t xml:space="preserve"> – PRÁCTICAS PRE-PROFESIONALES</w:t>
      </w:r>
    </w:p>
    <w:p w14:paraId="24201559" w14:textId="77777777" w:rsidR="00B0437D" w:rsidRDefault="00B0437D" w:rsidP="00C6410A">
      <w:pPr>
        <w:rPr>
          <w:lang w:val="es-EC"/>
        </w:rPr>
      </w:pPr>
      <w:bookmarkStart w:id="0" w:name="_GoBack"/>
      <w:bookmarkEnd w:id="0"/>
    </w:p>
    <w:p w14:paraId="721CD9BF" w14:textId="77777777" w:rsidR="00C6410A" w:rsidRPr="00527C2E" w:rsidRDefault="00C6410A" w:rsidP="00C6410A">
      <w:pPr>
        <w:pStyle w:val="Sinespaciado"/>
        <w:rPr>
          <w:lang w:val="es-EC"/>
        </w:rPr>
      </w:pPr>
    </w:p>
    <w:p w14:paraId="369C794B" w14:textId="391FAB97" w:rsidR="00B01196" w:rsidRPr="00527C2E" w:rsidRDefault="00B01196" w:rsidP="005C0CC7">
      <w:pPr>
        <w:numPr>
          <w:ilvl w:val="0"/>
          <w:numId w:val="22"/>
        </w:numPr>
        <w:spacing w:after="0" w:line="240" w:lineRule="auto"/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</w:pPr>
      <w:r w:rsidRPr="00527C2E"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  <w:t>DATOS DEL ESTUDIANTE</w:t>
      </w:r>
    </w:p>
    <w:p w14:paraId="26D8CCD0" w14:textId="77777777" w:rsidR="00B01196" w:rsidRPr="00527C2E" w:rsidRDefault="00B01196" w:rsidP="00B01196">
      <w:pPr>
        <w:pStyle w:val="Sinespaciado"/>
        <w:rPr>
          <w:lang w:val="es-EC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D43B0C" w:rsidRPr="00527C2E" w14:paraId="15DDF97B" w14:textId="77777777" w:rsidTr="00F41B40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8519910" w14:textId="64DBA978" w:rsidR="00D43B0C" w:rsidRPr="00527C2E" w:rsidRDefault="00D43B0C" w:rsidP="002F1D77">
            <w:pPr>
              <w:jc w:val="right"/>
              <w:rPr>
                <w:lang w:val="es-EC"/>
              </w:rPr>
            </w:pPr>
            <w:r w:rsidRPr="00527C2E">
              <w:rPr>
                <w:b/>
                <w:lang w:val="es-EC"/>
              </w:rPr>
              <w:t>Nombre Comple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FB63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69C377D9" w14:textId="77777777" w:rsidTr="00F41B40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FB8A88A" w14:textId="3C35BBC0" w:rsidR="00D43B0C" w:rsidRPr="00527C2E" w:rsidRDefault="00D43B0C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Cédula de Identid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38F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746544A9" w14:textId="77777777" w:rsidTr="00F41B40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AD9A630" w14:textId="1B3E4707" w:rsidR="00D43B0C" w:rsidRPr="00527C2E" w:rsidRDefault="00D43B0C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Teléfon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78F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0F4A0E90" w14:textId="77777777" w:rsidTr="00F41B40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C07EDD2" w14:textId="526C9E83" w:rsidR="00D43B0C" w:rsidRPr="00527C2E" w:rsidRDefault="00D43B0C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Carre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76D2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09E09969" w14:textId="77777777" w:rsidTr="00F41B40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71D6D9A" w14:textId="0A10C113" w:rsidR="00D43B0C" w:rsidRPr="00527C2E" w:rsidRDefault="00D43B0C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Correo Electrónic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64C5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</w:tbl>
    <w:p w14:paraId="24875EEE" w14:textId="77777777" w:rsidR="00D43B0C" w:rsidRPr="00527C2E" w:rsidRDefault="00D43B0C" w:rsidP="00D43B0C">
      <w:pPr>
        <w:rPr>
          <w:lang w:val="es-EC" w:eastAsia="en-US"/>
        </w:rPr>
      </w:pPr>
    </w:p>
    <w:p w14:paraId="4B81FBCA" w14:textId="77777777" w:rsidR="00D43B0C" w:rsidRPr="00527C2E" w:rsidRDefault="00D43B0C" w:rsidP="00D43B0C">
      <w:pPr>
        <w:pStyle w:val="Sinespaciado"/>
        <w:rPr>
          <w:lang w:val="es-EC" w:eastAsia="en-US"/>
        </w:rPr>
      </w:pPr>
    </w:p>
    <w:p w14:paraId="1712C610" w14:textId="77777777" w:rsidR="00B01196" w:rsidRPr="00527C2E" w:rsidRDefault="00B01196" w:rsidP="005C0CC7">
      <w:pPr>
        <w:numPr>
          <w:ilvl w:val="0"/>
          <w:numId w:val="22"/>
        </w:numPr>
        <w:spacing w:after="0" w:line="240" w:lineRule="auto"/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</w:pPr>
      <w:r w:rsidRPr="00527C2E"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  <w:t>DATOS DE LA ORGANIZACIÓN COLABORADORA</w:t>
      </w:r>
    </w:p>
    <w:p w14:paraId="43371A29" w14:textId="77777777" w:rsidR="00B01196" w:rsidRPr="00527C2E" w:rsidRDefault="00B01196" w:rsidP="00B01196">
      <w:pPr>
        <w:pStyle w:val="Sinespaciado"/>
        <w:rPr>
          <w:lang w:val="es-EC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D43B0C" w:rsidRPr="00527C2E" w14:paraId="00A33F02" w14:textId="77777777" w:rsidTr="00F41B40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0C21B93" w14:textId="6C67CBA0" w:rsidR="00D43B0C" w:rsidRPr="00527C2E" w:rsidRDefault="00D43B0C" w:rsidP="002F1D77">
            <w:pPr>
              <w:jc w:val="right"/>
              <w:rPr>
                <w:lang w:val="es-EC"/>
              </w:rPr>
            </w:pPr>
            <w:r w:rsidRPr="00527C2E">
              <w:rPr>
                <w:b/>
                <w:lang w:val="es-EC"/>
              </w:rPr>
              <w:t>Razón Soci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7E2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34CAFE74" w14:textId="77777777" w:rsidTr="00F41B40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1B4E468" w14:textId="290A8E75" w:rsidR="00D43B0C" w:rsidRPr="00527C2E" w:rsidRDefault="00D43B0C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Direcció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117E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31CDF6B8" w14:textId="77777777" w:rsidTr="00F41B40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A908B0B" w14:textId="6A9BDE7F" w:rsidR="00D43B0C" w:rsidRPr="00527C2E" w:rsidRDefault="00D43B0C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Ciud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1C35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70883E0D" w14:textId="77777777" w:rsidTr="00F41B40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7EC60A" w14:textId="16B1B275" w:rsidR="00D43B0C" w:rsidRPr="00527C2E" w:rsidRDefault="00D43B0C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Teléfon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544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79C9A88E" w14:textId="77777777" w:rsidTr="00F41B40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C17C73" w14:textId="77777777" w:rsidR="00D43B0C" w:rsidRPr="00527C2E" w:rsidRDefault="00D43B0C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Correo Electrónic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07D7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</w:tbl>
    <w:p w14:paraId="72DAD8F5" w14:textId="77777777" w:rsidR="00D43B0C" w:rsidRPr="00527C2E" w:rsidRDefault="00D43B0C" w:rsidP="00D43B0C">
      <w:pPr>
        <w:rPr>
          <w:lang w:val="es-EC" w:eastAsia="en-US"/>
        </w:rPr>
      </w:pPr>
    </w:p>
    <w:p w14:paraId="54A56081" w14:textId="77777777" w:rsidR="00D43B0C" w:rsidRPr="00527C2E" w:rsidRDefault="00D43B0C" w:rsidP="00D43B0C">
      <w:pPr>
        <w:pStyle w:val="Sinespaciado"/>
        <w:rPr>
          <w:lang w:val="es-EC" w:eastAsia="en-US"/>
        </w:rPr>
      </w:pPr>
    </w:p>
    <w:p w14:paraId="2B2881AC" w14:textId="77777777" w:rsidR="00B01196" w:rsidRPr="00527C2E" w:rsidRDefault="00B01196" w:rsidP="005C0CC7">
      <w:pPr>
        <w:numPr>
          <w:ilvl w:val="0"/>
          <w:numId w:val="22"/>
        </w:numPr>
        <w:spacing w:after="0" w:line="240" w:lineRule="auto"/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</w:pPr>
      <w:r w:rsidRPr="00527C2E"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  <w:t>INFORMACIÓN DEL PROYECTO DE VINCULACIÓN</w:t>
      </w:r>
    </w:p>
    <w:p w14:paraId="6B029120" w14:textId="77777777" w:rsidR="00B01196" w:rsidRPr="00527C2E" w:rsidRDefault="00B01196" w:rsidP="00B01196">
      <w:pPr>
        <w:pStyle w:val="Sinespaciado"/>
        <w:rPr>
          <w:lang w:val="es-EC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D43B0C" w:rsidRPr="00527C2E" w14:paraId="4C1C1935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F35F516" w14:textId="01BD4660" w:rsidR="00D43B0C" w:rsidRPr="00527C2E" w:rsidRDefault="00D43B0C" w:rsidP="002F1D77">
            <w:pPr>
              <w:jc w:val="right"/>
              <w:rPr>
                <w:lang w:val="es-EC"/>
              </w:rPr>
            </w:pPr>
            <w:r w:rsidRPr="00527C2E">
              <w:rPr>
                <w:b/>
                <w:lang w:val="es-EC"/>
              </w:rPr>
              <w:t>Direc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3C2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718CC24D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CFFD4C7" w14:textId="74E22372" w:rsidR="00D43B0C" w:rsidRPr="00527C2E" w:rsidRDefault="00D43B0C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Códi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DEC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6620A44B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006ED52" w14:textId="7FE73F81" w:rsidR="00D43B0C" w:rsidRPr="00527C2E" w:rsidRDefault="00D43B0C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Títu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B9D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C561A" w14:paraId="59EDD6F0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0510558" w14:textId="0F991121" w:rsidR="00D43B0C" w:rsidRPr="00527C2E" w:rsidRDefault="00D43B0C" w:rsidP="00D43B0C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Unidad de Vinculación con la Sociedad del VIPS</w:t>
            </w:r>
          </w:p>
          <w:p w14:paraId="0D4BBE6C" w14:textId="2E22B73E" w:rsidR="00D43B0C" w:rsidRPr="00527C2E" w:rsidRDefault="00D43B0C" w:rsidP="00D43B0C">
            <w:pPr>
              <w:jc w:val="right"/>
              <w:rPr>
                <w:b/>
                <w:i/>
                <w:lang w:val="es-EC"/>
              </w:rPr>
            </w:pPr>
            <w:r w:rsidRPr="00527C2E">
              <w:rPr>
                <w:b/>
                <w:i/>
                <w:sz w:val="20"/>
                <w:lang w:val="es-EC"/>
              </w:rPr>
              <w:t>(</w:t>
            </w:r>
            <w:r w:rsidR="002D545A" w:rsidRPr="00527C2E">
              <w:rPr>
                <w:b/>
                <w:i/>
                <w:sz w:val="20"/>
                <w:lang w:val="es-EC"/>
              </w:rPr>
              <w:t>Con Firma/</w:t>
            </w:r>
            <w:r w:rsidRPr="00527C2E">
              <w:rPr>
                <w:b/>
                <w:i/>
                <w:sz w:val="20"/>
                <w:lang w:val="es-EC"/>
              </w:rPr>
              <w:t>Sumilla y Sello</w:t>
            </w:r>
            <w:r w:rsidR="002D545A" w:rsidRPr="00527C2E">
              <w:rPr>
                <w:b/>
                <w:i/>
                <w:sz w:val="20"/>
                <w:lang w:val="es-EC"/>
              </w:rPr>
              <w:t xml:space="preserve"> de la Unidad</w:t>
            </w:r>
            <w:r w:rsidRPr="00527C2E">
              <w:rPr>
                <w:b/>
                <w:i/>
                <w:sz w:val="20"/>
                <w:lang w:val="es-EC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2882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  <w:p w14:paraId="5C9B096C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  <w:p w14:paraId="42C55A5D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  <w:p w14:paraId="28286B5E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  <w:p w14:paraId="31ABB6DD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  <w:p w14:paraId="2DD4DB4D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</w:tbl>
    <w:p w14:paraId="63BE0036" w14:textId="77777777" w:rsidR="00D43B0C" w:rsidRPr="00527C2E" w:rsidRDefault="00D43B0C" w:rsidP="00B01196">
      <w:pPr>
        <w:pStyle w:val="Sinespaciado"/>
        <w:rPr>
          <w:lang w:val="es-EC" w:eastAsia="en-US"/>
        </w:rPr>
      </w:pPr>
    </w:p>
    <w:p w14:paraId="362A4A32" w14:textId="77777777" w:rsidR="004B404D" w:rsidRDefault="004B404D">
      <w:pPr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</w:pPr>
      <w:r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  <w:br w:type="page"/>
      </w:r>
    </w:p>
    <w:p w14:paraId="2AE5887D" w14:textId="4DF7CAC2" w:rsidR="00B01196" w:rsidRPr="00527C2E" w:rsidRDefault="00B01196" w:rsidP="005C0CC7">
      <w:pPr>
        <w:numPr>
          <w:ilvl w:val="0"/>
          <w:numId w:val="22"/>
        </w:numPr>
        <w:spacing w:after="0" w:line="240" w:lineRule="auto"/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</w:pPr>
      <w:r w:rsidRPr="00527C2E"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  <w:lastRenderedPageBreak/>
        <w:t>INFORMACIÓN DE ACTIVIDADES DEL ESTUDIANTE</w:t>
      </w:r>
    </w:p>
    <w:p w14:paraId="3BBC5205" w14:textId="77777777" w:rsidR="00B01196" w:rsidRPr="00527C2E" w:rsidRDefault="00B01196" w:rsidP="00B01196">
      <w:pPr>
        <w:pStyle w:val="Sinespaciado"/>
        <w:rPr>
          <w:lang w:val="es-EC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D43B0C" w:rsidRPr="005C561A" w14:paraId="2BD17BFE" w14:textId="77777777" w:rsidTr="004D15C5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C413273" w14:textId="2751DB0D" w:rsidR="00D43B0C" w:rsidRPr="00527C2E" w:rsidRDefault="004D15C5" w:rsidP="002F1D77">
            <w:pPr>
              <w:jc w:val="right"/>
              <w:rPr>
                <w:lang w:val="es-EC"/>
              </w:rPr>
            </w:pPr>
            <w:r w:rsidRPr="00527C2E">
              <w:rPr>
                <w:b/>
                <w:lang w:val="es-EC"/>
              </w:rPr>
              <w:t>Lugar de Realización de las Actividades de Servicio a la Comunida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324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0DF15B09" w14:textId="77777777" w:rsidTr="004D15C5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E8E96CB" w14:textId="476DC9D3" w:rsidR="00D43B0C" w:rsidRPr="00527C2E" w:rsidRDefault="004D15C5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Fecha de Inic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337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27C2E" w14:paraId="0A24E6C2" w14:textId="77777777" w:rsidTr="004D15C5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F3E2AE1" w14:textId="3166A661" w:rsidR="00D43B0C" w:rsidRPr="00527C2E" w:rsidRDefault="004D15C5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Fecha de Terminació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E5F0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D43B0C" w:rsidRPr="005C561A" w14:paraId="41BEB3EE" w14:textId="77777777" w:rsidTr="004D15C5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4092383" w14:textId="6DA40FF6" w:rsidR="00D43B0C" w:rsidRDefault="004B404D" w:rsidP="002F1D77">
            <w:pPr>
              <w:jc w:val="right"/>
              <w:rPr>
                <w:b/>
                <w:lang w:val="es-EC"/>
              </w:rPr>
            </w:pPr>
            <w:r>
              <w:rPr>
                <w:b/>
                <w:lang w:val="es-EC"/>
              </w:rPr>
              <w:t>Horario</w:t>
            </w:r>
          </w:p>
          <w:p w14:paraId="44B5474A" w14:textId="7655E0E9" w:rsidR="004B404D" w:rsidRPr="00527C2E" w:rsidRDefault="004B404D" w:rsidP="004B404D">
            <w:pPr>
              <w:jc w:val="right"/>
              <w:rPr>
                <w:b/>
                <w:lang w:val="es-EC"/>
              </w:rPr>
            </w:pPr>
            <w:r>
              <w:rPr>
                <w:b/>
                <w:lang w:val="es-EC"/>
              </w:rPr>
              <w:t>(Indicar Hora de Almuerzo)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F2A" w14:textId="77777777" w:rsidR="00D43B0C" w:rsidRPr="00527C2E" w:rsidRDefault="00D43B0C" w:rsidP="002F1D77">
            <w:pPr>
              <w:jc w:val="right"/>
              <w:rPr>
                <w:lang w:val="es-EC"/>
              </w:rPr>
            </w:pPr>
          </w:p>
        </w:tc>
      </w:tr>
      <w:tr w:rsidR="004B404D" w:rsidRPr="005C561A" w14:paraId="4E18DCF0" w14:textId="77777777" w:rsidTr="004B404D">
        <w:trPr>
          <w:trHeight w:val="28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DA97FE3" w14:textId="099A0F9E" w:rsidR="004B404D" w:rsidRPr="00527C2E" w:rsidRDefault="004B404D" w:rsidP="002F1D77">
            <w:pPr>
              <w:jc w:val="right"/>
              <w:rPr>
                <w:b/>
                <w:lang w:val="es-EC"/>
              </w:rPr>
            </w:pPr>
            <w:r>
              <w:rPr>
                <w:b/>
                <w:lang w:val="es-EC"/>
              </w:rPr>
              <w:t>Días Feriados y/o Vacaciones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0280" w14:textId="77777777" w:rsidR="004B404D" w:rsidRPr="00527C2E" w:rsidRDefault="004B404D" w:rsidP="002F1D77">
            <w:pPr>
              <w:jc w:val="right"/>
              <w:rPr>
                <w:lang w:val="es-EC"/>
              </w:rPr>
            </w:pPr>
          </w:p>
        </w:tc>
      </w:tr>
      <w:tr w:rsidR="004B404D" w:rsidRPr="00527C2E" w14:paraId="7A323A12" w14:textId="77777777" w:rsidTr="004B404D">
        <w:trPr>
          <w:trHeight w:val="28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5920B10" w14:textId="44ABED2D" w:rsidR="004B404D" w:rsidRPr="00527C2E" w:rsidRDefault="004B404D" w:rsidP="002F1D77">
            <w:pPr>
              <w:jc w:val="right"/>
              <w:rPr>
                <w:b/>
                <w:lang w:val="es-EC"/>
              </w:rPr>
            </w:pPr>
            <w:r>
              <w:rPr>
                <w:b/>
                <w:lang w:val="es-EC"/>
              </w:rPr>
              <w:t>Total Hor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4120" w14:textId="77777777" w:rsidR="004B404D" w:rsidRPr="00527C2E" w:rsidRDefault="004B404D" w:rsidP="002F1D77">
            <w:pPr>
              <w:jc w:val="right"/>
              <w:rPr>
                <w:lang w:val="es-EC"/>
              </w:rPr>
            </w:pPr>
          </w:p>
        </w:tc>
      </w:tr>
    </w:tbl>
    <w:p w14:paraId="27748241" w14:textId="274BA5DA" w:rsidR="002D3F54" w:rsidRPr="004B404D" w:rsidRDefault="004B404D" w:rsidP="004B404D">
      <w:pPr>
        <w:jc w:val="right"/>
        <w:rPr>
          <w:i/>
          <w:sz w:val="16"/>
          <w:lang w:val="es-EC" w:eastAsia="en-US"/>
        </w:rPr>
      </w:pPr>
      <w:r w:rsidRPr="004B404D">
        <w:rPr>
          <w:i/>
          <w:sz w:val="16"/>
          <w:lang w:val="es-EC" w:eastAsia="en-US"/>
        </w:rPr>
        <w:t>* En caso de ser necesario.</w:t>
      </w:r>
    </w:p>
    <w:p w14:paraId="604461AF" w14:textId="77777777" w:rsidR="004D15C5" w:rsidRDefault="004D15C5" w:rsidP="004D15C5">
      <w:pPr>
        <w:pStyle w:val="Sinespaciado"/>
        <w:rPr>
          <w:lang w:val="es-EC" w:eastAsia="en-US"/>
        </w:rPr>
      </w:pPr>
    </w:p>
    <w:p w14:paraId="3E56AFDC" w14:textId="77777777" w:rsidR="004B404D" w:rsidRPr="00527C2E" w:rsidRDefault="004B404D" w:rsidP="004D15C5">
      <w:pPr>
        <w:pStyle w:val="Sinespaciado"/>
        <w:rPr>
          <w:lang w:val="es-EC" w:eastAsia="en-US"/>
        </w:rPr>
      </w:pPr>
    </w:p>
    <w:p w14:paraId="5DE3E704" w14:textId="77777777" w:rsidR="00B01196" w:rsidRPr="00F32D0F" w:rsidRDefault="00B01196" w:rsidP="005C0CC7">
      <w:pPr>
        <w:numPr>
          <w:ilvl w:val="0"/>
          <w:numId w:val="22"/>
        </w:numPr>
        <w:spacing w:after="0" w:line="240" w:lineRule="auto"/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</w:pPr>
      <w:r w:rsidRPr="00F32D0F"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  <w:t>INFORMACIÓN DE ACTIVIDADES Y/O PRODUCTOS DESARROLLADOS POR EL ESTUDIANTE</w:t>
      </w:r>
    </w:p>
    <w:p w14:paraId="035EC3D1" w14:textId="77777777" w:rsidR="00B01196" w:rsidRPr="00527C2E" w:rsidRDefault="00B01196" w:rsidP="00B01196">
      <w:pPr>
        <w:pStyle w:val="Sinespaciado"/>
        <w:rPr>
          <w:lang w:val="es-EC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4D15C5" w:rsidRPr="005C561A" w14:paraId="2AF90A41" w14:textId="77777777" w:rsidTr="004D15C5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4841427" w14:textId="5E60D299" w:rsidR="004D15C5" w:rsidRPr="00527C2E" w:rsidRDefault="004D15C5" w:rsidP="005C0CC7">
            <w:pPr>
              <w:pStyle w:val="Prrafodelista"/>
              <w:numPr>
                <w:ilvl w:val="0"/>
                <w:numId w:val="23"/>
              </w:numPr>
              <w:jc w:val="right"/>
              <w:rPr>
                <w:lang w:val="es-EC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C8E6" w14:textId="77777777" w:rsidR="004D15C5" w:rsidRPr="00527C2E" w:rsidRDefault="004D15C5" w:rsidP="004D15C5">
            <w:pPr>
              <w:pStyle w:val="Prrafodelista"/>
              <w:jc w:val="center"/>
              <w:rPr>
                <w:lang w:val="es-EC"/>
              </w:rPr>
            </w:pPr>
          </w:p>
        </w:tc>
      </w:tr>
      <w:tr w:rsidR="004D15C5" w:rsidRPr="005C561A" w14:paraId="60328032" w14:textId="77777777" w:rsidTr="004D15C5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0B2C44" w14:textId="437C17CA" w:rsidR="004D15C5" w:rsidRPr="00527C2E" w:rsidRDefault="004D15C5" w:rsidP="005C0CC7">
            <w:pPr>
              <w:pStyle w:val="Prrafodelista"/>
              <w:numPr>
                <w:ilvl w:val="0"/>
                <w:numId w:val="23"/>
              </w:numPr>
              <w:jc w:val="right"/>
              <w:rPr>
                <w:b/>
                <w:lang w:val="es-EC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FF93" w14:textId="77777777" w:rsidR="004D15C5" w:rsidRPr="00527C2E" w:rsidRDefault="004D15C5" w:rsidP="004D15C5">
            <w:pPr>
              <w:pStyle w:val="Prrafodelista"/>
              <w:jc w:val="center"/>
              <w:rPr>
                <w:lang w:val="es-EC"/>
              </w:rPr>
            </w:pPr>
          </w:p>
        </w:tc>
      </w:tr>
      <w:tr w:rsidR="004D15C5" w:rsidRPr="005C561A" w14:paraId="637B55DC" w14:textId="77777777" w:rsidTr="004D15C5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6CD72F" w14:textId="0AA982EB" w:rsidR="004D15C5" w:rsidRPr="00527C2E" w:rsidRDefault="004D15C5" w:rsidP="005C0CC7">
            <w:pPr>
              <w:pStyle w:val="Prrafodelista"/>
              <w:numPr>
                <w:ilvl w:val="0"/>
                <w:numId w:val="23"/>
              </w:numPr>
              <w:jc w:val="right"/>
              <w:rPr>
                <w:b/>
                <w:lang w:val="es-EC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D175" w14:textId="77777777" w:rsidR="004D15C5" w:rsidRPr="00527C2E" w:rsidRDefault="004D15C5" w:rsidP="004D15C5">
            <w:pPr>
              <w:pStyle w:val="Prrafodelista"/>
              <w:jc w:val="center"/>
              <w:rPr>
                <w:lang w:val="es-EC"/>
              </w:rPr>
            </w:pPr>
          </w:p>
        </w:tc>
      </w:tr>
      <w:tr w:rsidR="004D15C5" w:rsidRPr="005C561A" w14:paraId="4209C9F6" w14:textId="77777777" w:rsidTr="004D15C5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99C965" w14:textId="24101F61" w:rsidR="004D15C5" w:rsidRPr="00527C2E" w:rsidRDefault="004D15C5" w:rsidP="005C0CC7">
            <w:pPr>
              <w:pStyle w:val="Prrafodelista"/>
              <w:numPr>
                <w:ilvl w:val="0"/>
                <w:numId w:val="23"/>
              </w:numPr>
              <w:jc w:val="right"/>
              <w:rPr>
                <w:b/>
                <w:lang w:val="es-EC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D74" w14:textId="77777777" w:rsidR="004D15C5" w:rsidRPr="00527C2E" w:rsidRDefault="004D15C5" w:rsidP="004D15C5">
            <w:pPr>
              <w:pStyle w:val="Prrafodelista"/>
              <w:jc w:val="center"/>
              <w:rPr>
                <w:lang w:val="es-EC"/>
              </w:rPr>
            </w:pPr>
          </w:p>
        </w:tc>
      </w:tr>
      <w:tr w:rsidR="004D15C5" w:rsidRPr="005C561A" w14:paraId="06BB015A" w14:textId="77777777" w:rsidTr="004D15C5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23A1F0" w14:textId="77777777" w:rsidR="004D15C5" w:rsidRPr="00527C2E" w:rsidRDefault="004D15C5" w:rsidP="005C0CC7">
            <w:pPr>
              <w:pStyle w:val="Prrafodelista"/>
              <w:numPr>
                <w:ilvl w:val="0"/>
                <w:numId w:val="23"/>
              </w:numPr>
              <w:jc w:val="right"/>
              <w:rPr>
                <w:b/>
                <w:lang w:val="es-EC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3E0" w14:textId="77777777" w:rsidR="004D15C5" w:rsidRPr="00527C2E" w:rsidRDefault="004D15C5" w:rsidP="004D15C5">
            <w:pPr>
              <w:pStyle w:val="Prrafodelista"/>
              <w:jc w:val="center"/>
              <w:rPr>
                <w:lang w:val="es-EC"/>
              </w:rPr>
            </w:pPr>
          </w:p>
        </w:tc>
      </w:tr>
      <w:tr w:rsidR="004D15C5" w:rsidRPr="005C561A" w14:paraId="1B6720C4" w14:textId="77777777" w:rsidTr="004D15C5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9B37A2" w14:textId="77777777" w:rsidR="004D15C5" w:rsidRPr="00527C2E" w:rsidRDefault="004D15C5" w:rsidP="005C0CC7">
            <w:pPr>
              <w:pStyle w:val="Prrafodelista"/>
              <w:numPr>
                <w:ilvl w:val="0"/>
                <w:numId w:val="23"/>
              </w:numPr>
              <w:jc w:val="right"/>
              <w:rPr>
                <w:b/>
                <w:lang w:val="es-EC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1F4A" w14:textId="77777777" w:rsidR="004D15C5" w:rsidRPr="00527C2E" w:rsidRDefault="004D15C5" w:rsidP="004D15C5">
            <w:pPr>
              <w:pStyle w:val="Prrafodelista"/>
              <w:jc w:val="center"/>
              <w:rPr>
                <w:lang w:val="es-EC"/>
              </w:rPr>
            </w:pPr>
          </w:p>
        </w:tc>
      </w:tr>
    </w:tbl>
    <w:p w14:paraId="3A0E631B" w14:textId="77777777" w:rsidR="004D15C5" w:rsidRPr="00527C2E" w:rsidRDefault="004D15C5" w:rsidP="00527C2E">
      <w:pPr>
        <w:rPr>
          <w:lang w:val="es-EC" w:eastAsia="en-US"/>
        </w:rPr>
      </w:pPr>
    </w:p>
    <w:p w14:paraId="54FCE257" w14:textId="77777777" w:rsidR="004D15C5" w:rsidRPr="00527C2E" w:rsidRDefault="004D15C5" w:rsidP="00B01196">
      <w:pPr>
        <w:pStyle w:val="Sinespaciado"/>
        <w:rPr>
          <w:lang w:val="es-EC" w:eastAsia="en-US"/>
        </w:rPr>
      </w:pPr>
    </w:p>
    <w:p w14:paraId="042452C3" w14:textId="77777777" w:rsidR="00B01196" w:rsidRPr="00527C2E" w:rsidRDefault="00B01196" w:rsidP="005C0CC7">
      <w:pPr>
        <w:numPr>
          <w:ilvl w:val="0"/>
          <w:numId w:val="24"/>
        </w:numPr>
        <w:spacing w:after="0" w:line="240" w:lineRule="auto"/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</w:pPr>
      <w:r w:rsidRPr="00527C2E"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  <w:t>FORTALEZAS ENCONTRADAS EN EL ESTUDIANTE</w:t>
      </w:r>
    </w:p>
    <w:p w14:paraId="3B3F3703" w14:textId="77777777" w:rsidR="00B01196" w:rsidRPr="00527C2E" w:rsidRDefault="00B01196" w:rsidP="00B01196">
      <w:pPr>
        <w:pStyle w:val="Sinespaciado"/>
        <w:rPr>
          <w:lang w:val="es-EC" w:eastAsia="en-US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4D15C5" w:rsidRPr="00527C2E" w14:paraId="0D3152C8" w14:textId="77777777" w:rsidTr="00C6410A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D949D" w14:textId="245D6586" w:rsidR="004D15C5" w:rsidRPr="00527C2E" w:rsidRDefault="004D15C5" w:rsidP="002F1D77">
            <w:pPr>
              <w:jc w:val="right"/>
              <w:rPr>
                <w:lang w:val="es-EC"/>
              </w:rPr>
            </w:pPr>
            <w:r w:rsidRPr="00527C2E">
              <w:rPr>
                <w:b/>
                <w:lang w:val="es-EC"/>
              </w:rPr>
              <w:t>Asistencia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E0C8B97" w14:textId="77777777" w:rsidR="004D15C5" w:rsidRPr="00527C2E" w:rsidRDefault="004D15C5" w:rsidP="002F1D77">
            <w:pPr>
              <w:jc w:val="right"/>
              <w:rPr>
                <w:lang w:val="es-EC"/>
              </w:rPr>
            </w:pPr>
          </w:p>
          <w:p w14:paraId="3253E564" w14:textId="77777777" w:rsidR="004D15C5" w:rsidRPr="00527C2E" w:rsidRDefault="004D15C5" w:rsidP="002F1D77">
            <w:pPr>
              <w:jc w:val="right"/>
              <w:rPr>
                <w:lang w:val="es-EC"/>
              </w:rPr>
            </w:pPr>
          </w:p>
          <w:p w14:paraId="7B4B2758" w14:textId="77777777" w:rsidR="004D15C5" w:rsidRPr="00527C2E" w:rsidRDefault="004D15C5" w:rsidP="002F1D77">
            <w:pPr>
              <w:jc w:val="right"/>
              <w:rPr>
                <w:lang w:val="es-EC"/>
              </w:rPr>
            </w:pPr>
          </w:p>
        </w:tc>
      </w:tr>
      <w:tr w:rsidR="004D15C5" w:rsidRPr="00527C2E" w14:paraId="5985B6A4" w14:textId="77777777" w:rsidTr="00C6410A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18737" w14:textId="625FEB43" w:rsidR="004D15C5" w:rsidRPr="00527C2E" w:rsidRDefault="004D15C5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Desempeño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4D14521" w14:textId="77777777" w:rsidR="004D15C5" w:rsidRPr="00527C2E" w:rsidRDefault="004D15C5" w:rsidP="002F1D77">
            <w:pPr>
              <w:jc w:val="right"/>
              <w:rPr>
                <w:lang w:val="es-EC"/>
              </w:rPr>
            </w:pPr>
          </w:p>
          <w:p w14:paraId="3B55CA05" w14:textId="77777777" w:rsidR="004D15C5" w:rsidRPr="00527C2E" w:rsidRDefault="004D15C5" w:rsidP="002F1D77">
            <w:pPr>
              <w:jc w:val="right"/>
              <w:rPr>
                <w:lang w:val="es-EC"/>
              </w:rPr>
            </w:pPr>
          </w:p>
          <w:p w14:paraId="44ED2A8A" w14:textId="77777777" w:rsidR="004D15C5" w:rsidRPr="00527C2E" w:rsidRDefault="004D15C5" w:rsidP="002F1D77">
            <w:pPr>
              <w:jc w:val="right"/>
              <w:rPr>
                <w:lang w:val="es-EC"/>
              </w:rPr>
            </w:pPr>
          </w:p>
        </w:tc>
      </w:tr>
    </w:tbl>
    <w:p w14:paraId="6379520C" w14:textId="77777777" w:rsidR="004D15C5" w:rsidRPr="00527C2E" w:rsidRDefault="004D15C5" w:rsidP="00B0437D">
      <w:pPr>
        <w:rPr>
          <w:lang w:val="es-EC" w:eastAsia="en-US"/>
        </w:rPr>
      </w:pPr>
    </w:p>
    <w:p w14:paraId="20D4F0A1" w14:textId="6FD0648D" w:rsidR="00B0437D" w:rsidRPr="00527C2E" w:rsidRDefault="00B0437D">
      <w:pPr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</w:pPr>
    </w:p>
    <w:p w14:paraId="438BDA01" w14:textId="77777777" w:rsidR="004B404D" w:rsidRDefault="004B404D">
      <w:pPr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</w:pPr>
      <w:r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  <w:br w:type="page"/>
      </w:r>
    </w:p>
    <w:p w14:paraId="313D6EE4" w14:textId="28AE58A7" w:rsidR="004F1857" w:rsidRPr="00527C2E" w:rsidRDefault="004F1857" w:rsidP="005C0CC7">
      <w:pPr>
        <w:numPr>
          <w:ilvl w:val="0"/>
          <w:numId w:val="24"/>
        </w:numPr>
        <w:spacing w:after="0" w:line="240" w:lineRule="auto"/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</w:pPr>
      <w:r w:rsidRPr="00527C2E">
        <w:rPr>
          <w:rFonts w:eastAsiaTheme="majorEastAsia" w:cstheme="majorBidi"/>
          <w:b/>
          <w:color w:val="0000FF"/>
          <w:sz w:val="24"/>
          <w:szCs w:val="24"/>
          <w:lang w:val="es-EC" w:eastAsia="en-US"/>
        </w:rPr>
        <w:lastRenderedPageBreak/>
        <w:t>LUGAR, FECHA Y FIRMAS</w:t>
      </w:r>
    </w:p>
    <w:p w14:paraId="5E63ED94" w14:textId="77777777" w:rsidR="004F1857" w:rsidRPr="00527C2E" w:rsidRDefault="004F1857" w:rsidP="004F1857">
      <w:pPr>
        <w:pStyle w:val="Sinespaciado"/>
        <w:rPr>
          <w:lang w:val="es-EC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7F6754" w:rsidRPr="005C561A" w14:paraId="2303C0AF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40729B1" w14:textId="2CA38166" w:rsidR="007F6754" w:rsidRPr="00527C2E" w:rsidRDefault="007F6754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Firma de Responsabilidad Contraparte</w:t>
            </w:r>
          </w:p>
          <w:p w14:paraId="51D74F7B" w14:textId="4F63FE8C" w:rsidR="007F6754" w:rsidRPr="00527C2E" w:rsidRDefault="007F6754" w:rsidP="002F1D77">
            <w:pPr>
              <w:jc w:val="right"/>
              <w:rPr>
                <w:b/>
                <w:i/>
                <w:lang w:val="es-EC"/>
              </w:rPr>
            </w:pPr>
            <w:r w:rsidRPr="00527C2E">
              <w:rPr>
                <w:b/>
                <w:i/>
                <w:sz w:val="20"/>
                <w:lang w:val="es-EC"/>
              </w:rPr>
              <w:t>(Con Sello</w:t>
            </w:r>
            <w:r w:rsidR="002D545A" w:rsidRPr="00527C2E">
              <w:rPr>
                <w:b/>
                <w:i/>
                <w:sz w:val="20"/>
                <w:lang w:val="es-EC"/>
              </w:rPr>
              <w:t xml:space="preserve"> de la Organización Colaboradora</w:t>
            </w:r>
            <w:r w:rsidRPr="00527C2E">
              <w:rPr>
                <w:b/>
                <w:i/>
                <w:sz w:val="20"/>
                <w:lang w:val="es-EC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5FA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  <w:p w14:paraId="41B95EEC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  <w:p w14:paraId="7F7B5B2C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  <w:p w14:paraId="3A65A637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  <w:p w14:paraId="68A64FF0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  <w:p w14:paraId="4F55A0B9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</w:tc>
      </w:tr>
      <w:tr w:rsidR="007F6754" w:rsidRPr="00527C2E" w14:paraId="36211816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4461FBC" w14:textId="71F2926E" w:rsidR="007F6754" w:rsidRPr="00527C2E" w:rsidRDefault="007F6754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Nombre Comple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CA6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</w:tc>
      </w:tr>
      <w:tr w:rsidR="007F6754" w:rsidRPr="00527C2E" w14:paraId="573A7F46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2BA2BD9" w14:textId="01E88771" w:rsidR="007F6754" w:rsidRPr="00527C2E" w:rsidRDefault="007F6754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Car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23E2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</w:tc>
      </w:tr>
      <w:tr w:rsidR="007F6754" w:rsidRPr="00527C2E" w14:paraId="4E717717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AE36467" w14:textId="50A0A8BB" w:rsidR="007F6754" w:rsidRPr="00527C2E" w:rsidRDefault="007F6754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Lugar y Fech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8F18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</w:tc>
      </w:tr>
    </w:tbl>
    <w:p w14:paraId="5AF342D9" w14:textId="77777777" w:rsidR="007F6754" w:rsidRPr="00527C2E" w:rsidRDefault="007F6754" w:rsidP="004F1857">
      <w:pPr>
        <w:pStyle w:val="Sinespaciado"/>
        <w:rPr>
          <w:lang w:val="es-EC" w:eastAsia="en-US"/>
        </w:rPr>
      </w:pPr>
    </w:p>
    <w:p w14:paraId="6D1165C7" w14:textId="77777777" w:rsidR="007D0DE6" w:rsidRPr="00527C2E" w:rsidRDefault="007D0DE6" w:rsidP="004F1857">
      <w:pPr>
        <w:pStyle w:val="Sinespaciado"/>
        <w:rPr>
          <w:lang w:val="es-EC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7F6754" w:rsidRPr="005C561A" w14:paraId="47451237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9633396" w14:textId="77777777" w:rsidR="007D0DE6" w:rsidRPr="00527C2E" w:rsidRDefault="007F6754" w:rsidP="007D0DE6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Firma de Respons</w:t>
            </w:r>
            <w:r w:rsidR="007D0DE6" w:rsidRPr="00527C2E">
              <w:rPr>
                <w:b/>
                <w:lang w:val="es-EC"/>
              </w:rPr>
              <w:t xml:space="preserve">abilidad </w:t>
            </w:r>
          </w:p>
          <w:p w14:paraId="0AC3AC66" w14:textId="5DBEB8B6" w:rsidR="007F6754" w:rsidRPr="00527C2E" w:rsidRDefault="007D0DE6" w:rsidP="007D0DE6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Director del Proyec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6B59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  <w:p w14:paraId="5757E1D7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  <w:p w14:paraId="617FCAE6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  <w:p w14:paraId="7E97B291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  <w:p w14:paraId="1CAA5CCA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  <w:p w14:paraId="4EB66B74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</w:tc>
      </w:tr>
      <w:tr w:rsidR="007F6754" w:rsidRPr="00527C2E" w14:paraId="369B32C8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FD88FFD" w14:textId="77777777" w:rsidR="007F6754" w:rsidRPr="00527C2E" w:rsidRDefault="007F6754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Nombre Comple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5BD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</w:tc>
      </w:tr>
      <w:tr w:rsidR="007F6754" w:rsidRPr="00527C2E" w14:paraId="367AB8BE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B96E0EF" w14:textId="77777777" w:rsidR="007F6754" w:rsidRPr="00527C2E" w:rsidRDefault="007F6754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Lugar y Fech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293D" w14:textId="77777777" w:rsidR="007F6754" w:rsidRPr="00527C2E" w:rsidRDefault="007F6754" w:rsidP="002F1D77">
            <w:pPr>
              <w:jc w:val="right"/>
              <w:rPr>
                <w:lang w:val="es-EC"/>
              </w:rPr>
            </w:pPr>
          </w:p>
        </w:tc>
      </w:tr>
    </w:tbl>
    <w:p w14:paraId="740859B3" w14:textId="77777777" w:rsidR="007F6754" w:rsidRPr="00527C2E" w:rsidRDefault="007F6754" w:rsidP="004F1857">
      <w:pPr>
        <w:pStyle w:val="Sinespaciado"/>
        <w:rPr>
          <w:lang w:val="es-EC" w:eastAsia="en-US"/>
        </w:rPr>
      </w:pPr>
    </w:p>
    <w:p w14:paraId="4F7A7B2D" w14:textId="77777777" w:rsidR="007D0DE6" w:rsidRPr="00527C2E" w:rsidRDefault="007D0DE6" w:rsidP="004F1857">
      <w:pPr>
        <w:pStyle w:val="Sinespaciado"/>
        <w:rPr>
          <w:lang w:val="es-EC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7D0DE6" w:rsidRPr="00527C2E" w14:paraId="338BA157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398D9A1" w14:textId="01E33E94" w:rsidR="007D0DE6" w:rsidRPr="00527C2E" w:rsidRDefault="007D0DE6" w:rsidP="002F1D77">
            <w:pPr>
              <w:jc w:val="right"/>
              <w:rPr>
                <w:lang w:val="es-EC"/>
              </w:rPr>
            </w:pPr>
            <w:r w:rsidRPr="00527C2E">
              <w:rPr>
                <w:b/>
                <w:lang w:val="es-EC"/>
              </w:rPr>
              <w:t>Unidad Académ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B93A" w14:textId="77777777" w:rsidR="007D0DE6" w:rsidRPr="00527C2E" w:rsidRDefault="007D0DE6" w:rsidP="002F1D77">
            <w:pPr>
              <w:jc w:val="right"/>
              <w:rPr>
                <w:lang w:val="es-EC"/>
              </w:rPr>
            </w:pPr>
          </w:p>
        </w:tc>
      </w:tr>
      <w:tr w:rsidR="007D0DE6" w:rsidRPr="00527C2E" w14:paraId="5D41306C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EB95416" w14:textId="0EE33F64" w:rsidR="007D0DE6" w:rsidRPr="00527C2E" w:rsidRDefault="007D0DE6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Fecha de Recepció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7C6C" w14:textId="77777777" w:rsidR="007D0DE6" w:rsidRPr="00527C2E" w:rsidRDefault="007D0DE6" w:rsidP="002F1D77">
            <w:pPr>
              <w:jc w:val="right"/>
              <w:rPr>
                <w:lang w:val="es-EC"/>
              </w:rPr>
            </w:pPr>
          </w:p>
        </w:tc>
      </w:tr>
      <w:tr w:rsidR="007D0DE6" w:rsidRPr="00527C2E" w14:paraId="7760D6FA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8EB7C5F" w14:textId="35B4FD52" w:rsidR="007D0DE6" w:rsidRPr="00527C2E" w:rsidRDefault="007D0DE6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Fecha de Aprobació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19E2" w14:textId="77777777" w:rsidR="007D0DE6" w:rsidRPr="00527C2E" w:rsidRDefault="007D0DE6" w:rsidP="002F1D77">
            <w:pPr>
              <w:jc w:val="right"/>
              <w:rPr>
                <w:lang w:val="es-EC"/>
              </w:rPr>
            </w:pPr>
          </w:p>
        </w:tc>
      </w:tr>
      <w:tr w:rsidR="007D0DE6" w:rsidRPr="00527C2E" w14:paraId="7A9214C5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4E400A0" w14:textId="160F0B61" w:rsidR="007D0DE6" w:rsidRPr="00527C2E" w:rsidRDefault="007D0DE6" w:rsidP="007D0DE6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Responsable de la Aprobació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D863" w14:textId="77777777" w:rsidR="007D0DE6" w:rsidRPr="00527C2E" w:rsidRDefault="007D0DE6" w:rsidP="002F1D77">
            <w:pPr>
              <w:jc w:val="right"/>
              <w:rPr>
                <w:lang w:val="es-EC"/>
              </w:rPr>
            </w:pPr>
          </w:p>
        </w:tc>
      </w:tr>
      <w:tr w:rsidR="007D0DE6" w:rsidRPr="005C561A" w14:paraId="46A618C7" w14:textId="77777777" w:rsidTr="002F1D77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CD50028" w14:textId="3273B47B" w:rsidR="007D0DE6" w:rsidRPr="00527C2E" w:rsidRDefault="007D0DE6" w:rsidP="002F1D77">
            <w:pPr>
              <w:jc w:val="right"/>
              <w:rPr>
                <w:b/>
                <w:lang w:val="es-EC"/>
              </w:rPr>
            </w:pPr>
            <w:r w:rsidRPr="00527C2E">
              <w:rPr>
                <w:b/>
                <w:lang w:val="es-EC"/>
              </w:rPr>
              <w:t>Firma</w:t>
            </w:r>
          </w:p>
          <w:p w14:paraId="5DD0B064" w14:textId="5A3448D3" w:rsidR="007D0DE6" w:rsidRPr="00527C2E" w:rsidRDefault="007D0DE6" w:rsidP="002F1D77">
            <w:pPr>
              <w:jc w:val="right"/>
              <w:rPr>
                <w:b/>
                <w:i/>
                <w:lang w:val="es-EC"/>
              </w:rPr>
            </w:pPr>
            <w:r w:rsidRPr="00527C2E">
              <w:rPr>
                <w:b/>
                <w:i/>
                <w:sz w:val="20"/>
                <w:lang w:val="es-EC"/>
              </w:rPr>
              <w:t>(Con Sello de la Unidad Académic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93E" w14:textId="77777777" w:rsidR="007D0DE6" w:rsidRPr="00527C2E" w:rsidRDefault="007D0DE6" w:rsidP="002F1D77">
            <w:pPr>
              <w:jc w:val="right"/>
              <w:rPr>
                <w:lang w:val="es-EC"/>
              </w:rPr>
            </w:pPr>
          </w:p>
          <w:p w14:paraId="21340BFE" w14:textId="77777777" w:rsidR="007D0DE6" w:rsidRPr="00527C2E" w:rsidRDefault="007D0DE6" w:rsidP="002F1D77">
            <w:pPr>
              <w:jc w:val="right"/>
              <w:rPr>
                <w:lang w:val="es-EC"/>
              </w:rPr>
            </w:pPr>
          </w:p>
          <w:p w14:paraId="64BCD927" w14:textId="77777777" w:rsidR="007D0DE6" w:rsidRPr="00527C2E" w:rsidRDefault="007D0DE6" w:rsidP="002F1D77">
            <w:pPr>
              <w:jc w:val="right"/>
              <w:rPr>
                <w:lang w:val="es-EC"/>
              </w:rPr>
            </w:pPr>
          </w:p>
          <w:p w14:paraId="3BE38AC1" w14:textId="77777777" w:rsidR="007D0DE6" w:rsidRPr="00527C2E" w:rsidRDefault="007D0DE6" w:rsidP="002F1D77">
            <w:pPr>
              <w:jc w:val="right"/>
              <w:rPr>
                <w:lang w:val="es-EC"/>
              </w:rPr>
            </w:pPr>
          </w:p>
          <w:p w14:paraId="234EE2EF" w14:textId="77777777" w:rsidR="007D0DE6" w:rsidRPr="00527C2E" w:rsidRDefault="007D0DE6" w:rsidP="002F1D77">
            <w:pPr>
              <w:jc w:val="right"/>
              <w:rPr>
                <w:lang w:val="es-EC"/>
              </w:rPr>
            </w:pPr>
          </w:p>
          <w:p w14:paraId="2464B5FB" w14:textId="77777777" w:rsidR="007D0DE6" w:rsidRPr="00527C2E" w:rsidRDefault="007D0DE6" w:rsidP="002F1D77">
            <w:pPr>
              <w:jc w:val="right"/>
              <w:rPr>
                <w:lang w:val="es-EC"/>
              </w:rPr>
            </w:pPr>
          </w:p>
        </w:tc>
      </w:tr>
    </w:tbl>
    <w:p w14:paraId="4158645C" w14:textId="77777777" w:rsidR="007F6754" w:rsidRPr="00527C2E" w:rsidRDefault="007F6754" w:rsidP="007D0DE6">
      <w:pPr>
        <w:pStyle w:val="Sinespaciado"/>
        <w:rPr>
          <w:lang w:val="es-EC" w:eastAsia="en-US"/>
        </w:rPr>
      </w:pPr>
    </w:p>
    <w:sectPr w:rsidR="007F6754" w:rsidRPr="00527C2E" w:rsidSect="00F8194B">
      <w:headerReference w:type="default" r:id="rId8"/>
      <w:footerReference w:type="default" r:id="rId9"/>
      <w:pgSz w:w="12240" w:h="15840" w:code="1"/>
      <w:pgMar w:top="1440" w:right="1077" w:bottom="1440" w:left="1077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1DF7" w14:textId="77777777" w:rsidR="00464323" w:rsidRDefault="00464323" w:rsidP="00443EF7">
      <w:pPr>
        <w:spacing w:after="0" w:line="240" w:lineRule="auto"/>
      </w:pPr>
      <w:r>
        <w:separator/>
      </w:r>
    </w:p>
  </w:endnote>
  <w:endnote w:type="continuationSeparator" w:id="0">
    <w:p w14:paraId="7285E806" w14:textId="77777777" w:rsidR="00464323" w:rsidRDefault="00464323" w:rsidP="0044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260AA" w14:textId="48F749AD" w:rsidR="00443EF7" w:rsidRPr="00443EF7" w:rsidRDefault="00C902B2" w:rsidP="009C610A">
    <w:pPr>
      <w:pStyle w:val="Piedepgina"/>
      <w:jc w:val="right"/>
      <w:rPr>
        <w:i/>
        <w:lang w:val="es-EC"/>
      </w:rPr>
    </w:pPr>
    <w:r w:rsidRPr="00510D5B">
      <w:rPr>
        <w:noProof/>
        <w:sz w:val="18"/>
        <w:szCs w:val="18"/>
        <w:lang w:val="es-EC" w:eastAsia="es-EC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6AA1061" wp14:editId="43615F02">
              <wp:simplePos x="0" y="0"/>
              <wp:positionH relativeFrom="margin">
                <wp:posOffset>4831715</wp:posOffset>
              </wp:positionH>
              <wp:positionV relativeFrom="paragraph">
                <wp:posOffset>321945</wp:posOffset>
              </wp:positionV>
              <wp:extent cx="2308225" cy="295275"/>
              <wp:effectExtent l="0" t="0" r="0" b="0"/>
              <wp:wrapNone/>
              <wp:docPr id="16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8225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0F8C15" w14:textId="4CBF0322" w:rsidR="00510D5B" w:rsidRPr="00F8194B" w:rsidRDefault="00510D5B" w:rsidP="00510D5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both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8194B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s-EC" w:eastAsia="es-EC"/>
                            </w:rPr>
                            <w:drawing>
                              <wp:inline distT="0" distB="0" distL="0" distR="0" wp14:anchorId="182C3590" wp14:editId="1979D039">
                                <wp:extent cx="200025" cy="161925"/>
                                <wp:effectExtent l="0" t="0" r="9525" b="9525"/>
                                <wp:docPr id="4" name="Imagen 4" descr="Resultado de imagen para 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0" descr="Resultado de imagen para 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8194B">
                            <w:rPr>
                              <w:rFonts w:eastAsia="MS Mincho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="00025527" w:rsidRPr="00F8194B">
                            <w:rPr>
                              <w:rFonts w:eastAsia="MS Mincho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025527" w:rsidRPr="00ED7C59">
                              <w:rPr>
                                <w:rStyle w:val="Hipervnculo"/>
                                <w:rFonts w:eastAsia="MS Mincho"/>
                                <w:kern w:val="24"/>
                                <w:sz w:val="20"/>
                                <w:szCs w:val="20"/>
                              </w:rPr>
                              <w:t>http://www.epn.edu.ec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A1061" id="Rectángulo 15" o:spid="_x0000_s1028" style="position:absolute;left:0;text-align:left;margin-left:380.45pt;margin-top:25.35pt;width:181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" filled="f" stroked="f">
              <v:textbox>
                <w:txbxContent>
                  <w:p w14:paraId="730F8C15" w14:textId="4CBF0322" w:rsidR="00510D5B" w:rsidRPr="00F8194B" w:rsidRDefault="00510D5B" w:rsidP="00510D5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both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F8194B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s-EC" w:eastAsia="es-EC"/>
                      </w:rPr>
                      <w:drawing>
                        <wp:inline distT="0" distB="0" distL="0" distR="0" wp14:anchorId="182C3590" wp14:editId="1979D039">
                          <wp:extent cx="200025" cy="161925"/>
                          <wp:effectExtent l="0" t="0" r="9525" b="9525"/>
                          <wp:docPr id="4" name="Imagen 4" descr="Resultado de imagen para 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0" descr="Resultado de imagen para 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8194B">
                      <w:rPr>
                        <w:rFonts w:eastAsia="MS Mincho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025527" w:rsidRPr="00F8194B">
                      <w:rPr>
                        <w:rFonts w:eastAsia="MS Mincho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025527" w:rsidRPr="00ED7C59">
                        <w:rPr>
                          <w:rStyle w:val="Hipervnculo"/>
                          <w:rFonts w:eastAsia="MS Mincho"/>
                          <w:kern w:val="24"/>
                          <w:sz w:val="20"/>
                          <w:szCs w:val="20"/>
                        </w:rPr>
                        <w:t>http://www.epn.edu.ec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510D5B">
      <w:rPr>
        <w:noProof/>
        <w:sz w:val="18"/>
        <w:szCs w:val="18"/>
        <w:lang w:val="es-EC" w:eastAsia="es-EC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A31644C" wp14:editId="71BA65A2">
              <wp:simplePos x="0" y="0"/>
              <wp:positionH relativeFrom="margin">
                <wp:posOffset>3384550</wp:posOffset>
              </wp:positionH>
              <wp:positionV relativeFrom="paragraph">
                <wp:posOffset>358140</wp:posOffset>
              </wp:positionV>
              <wp:extent cx="2348230" cy="342900"/>
              <wp:effectExtent l="0" t="0" r="0" b="0"/>
              <wp:wrapNone/>
              <wp:docPr id="12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8230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7DF95E" w14:textId="498461FF" w:rsidR="00510D5B" w:rsidRPr="00F8194B" w:rsidRDefault="00510D5B" w:rsidP="00510D5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both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8194B">
                            <w:rPr>
                              <w:noProof/>
                              <w:sz w:val="20"/>
                              <w:szCs w:val="20"/>
                              <w:lang w:val="es-EC" w:eastAsia="es-EC"/>
                            </w:rPr>
                            <w:drawing>
                              <wp:inline distT="0" distB="0" distL="0" distR="0" wp14:anchorId="19D448D1" wp14:editId="7FFA4034">
                                <wp:extent cx="142240" cy="142240"/>
                                <wp:effectExtent l="0" t="0" r="0" b="0"/>
                                <wp:docPr id="5" name="Imagen 5" descr="Resultado de imagen para arrob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9" descr="Resultado de imagen para arrob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40" cy="142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8194B">
                            <w:rPr>
                              <w:rFonts w:eastAsia="MS Mincho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6" w:history="1">
                            <w:r w:rsidR="00025527" w:rsidRPr="00ED7C59">
                              <w:rPr>
                                <w:rStyle w:val="Hipervnculo"/>
                                <w:rFonts w:eastAsia="MS Mincho"/>
                                <w:kern w:val="24"/>
                                <w:sz w:val="20"/>
                                <w:szCs w:val="20"/>
                                <w:lang w:val="es-EC"/>
                              </w:rPr>
                              <w:t>vinculacion@epn.edu.ec</w:t>
                            </w:r>
                          </w:hyperlink>
                          <w:r w:rsidR="00025527" w:rsidRPr="000F13D3">
                            <w:rPr>
                              <w:rFonts w:eastAsia="MS Mincho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EC"/>
                            </w:rPr>
                            <w:t xml:space="preserve">                               </w:t>
                          </w:r>
                          <w:r w:rsidRPr="00F8194B">
                            <w:rPr>
                              <w:rFonts w:eastAsia="MS Mincho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                             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1644C" id="_x0000_s1029" style="position:absolute;left:0;text-align:left;margin-left:266.5pt;margin-top:28.2pt;width:184.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" filled="f" stroked="f">
              <v:textbox>
                <w:txbxContent>
                  <w:p w14:paraId="367DF95E" w14:textId="498461FF" w:rsidR="00510D5B" w:rsidRPr="00F8194B" w:rsidRDefault="00510D5B" w:rsidP="00510D5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both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F8194B">
                      <w:rPr>
                        <w:noProof/>
                        <w:sz w:val="20"/>
                        <w:szCs w:val="20"/>
                        <w:lang w:val="es-EC" w:eastAsia="es-EC"/>
                      </w:rPr>
                      <w:drawing>
                        <wp:inline distT="0" distB="0" distL="0" distR="0" wp14:anchorId="19D448D1" wp14:editId="7FFA4034">
                          <wp:extent cx="142240" cy="142240"/>
                          <wp:effectExtent l="0" t="0" r="0" b="0"/>
                          <wp:docPr id="5" name="Imagen 5" descr="Resultado de imagen para arro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9" descr="Resultado de imagen para arrob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40" cy="142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8194B">
                      <w:rPr>
                        <w:rFonts w:eastAsia="MS Mincho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8" w:history="1">
                      <w:r w:rsidR="00025527" w:rsidRPr="00ED7C59">
                        <w:rPr>
                          <w:rStyle w:val="Hipervnculo"/>
                          <w:rFonts w:eastAsia="MS Mincho"/>
                          <w:kern w:val="24"/>
                          <w:sz w:val="20"/>
                          <w:szCs w:val="20"/>
                          <w:lang w:val="es-EC"/>
                        </w:rPr>
                        <w:t>vinculacion@epn.edu.ec</w:t>
                      </w:r>
                    </w:hyperlink>
                    <w:r w:rsidR="00025527" w:rsidRPr="000F13D3">
                      <w:rPr>
                        <w:rFonts w:eastAsia="MS Mincho"/>
                        <w:color w:val="000000" w:themeColor="text1"/>
                        <w:kern w:val="24"/>
                        <w:sz w:val="20"/>
                        <w:szCs w:val="20"/>
                        <w:lang w:val="es-EC"/>
                      </w:rPr>
                      <w:t xml:space="preserve">                               </w:t>
                    </w:r>
                    <w:r w:rsidRPr="00F8194B">
                      <w:rPr>
                        <w:rFonts w:eastAsia="MS Mincho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8194B" w:rsidRPr="009C0F1E">
      <w:rPr>
        <w:rFonts w:ascii="Times New Roman" w:hAnsi="Times New Roman" w:cs="Times New Roman"/>
        <w:noProof/>
        <w:sz w:val="24"/>
        <w:szCs w:val="24"/>
        <w:lang w:val="es-EC" w:eastAsia="es-EC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75A6847" wp14:editId="0DDD60BC">
              <wp:simplePos x="0" y="0"/>
              <wp:positionH relativeFrom="page">
                <wp:posOffset>112889</wp:posOffset>
              </wp:positionH>
              <wp:positionV relativeFrom="paragraph">
                <wp:posOffset>157550</wp:posOffset>
              </wp:positionV>
              <wp:extent cx="7579995" cy="498475"/>
              <wp:effectExtent l="0" t="0" r="1905" b="0"/>
              <wp:wrapNone/>
              <wp:docPr id="200" name="Grupo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9995" cy="498475"/>
                        <a:chOff x="21283" y="55409"/>
                        <a:chExt cx="3465301" cy="1748828"/>
                      </a:xfrm>
                      <a:solidFill>
                        <a:srgbClr val="002060"/>
                      </a:solidFill>
                    </wpg:grpSpPr>
                    <wps:wsp>
                      <wps:cNvPr id="201" name="Rectángulo 8"/>
                      <wps:cNvSpPr/>
                      <wps:spPr>
                        <a:xfrm>
                          <a:off x="32491" y="55409"/>
                          <a:ext cx="3432810" cy="1064506"/>
                        </a:xfrm>
                        <a:custGeom>
                          <a:avLst/>
                          <a:gdLst>
                            <a:gd name="connsiteX0" fmla="*/ 0 w 3432810"/>
                            <a:gd name="connsiteY0" fmla="*/ 0 h 4636135"/>
                            <a:gd name="connsiteX1" fmla="*/ 3432810 w 3432810"/>
                            <a:gd name="connsiteY1" fmla="*/ 0 h 4636135"/>
                            <a:gd name="connsiteX2" fmla="*/ 3432810 w 3432810"/>
                            <a:gd name="connsiteY2" fmla="*/ 4636135 h 4636135"/>
                            <a:gd name="connsiteX3" fmla="*/ 0 w 3432810"/>
                            <a:gd name="connsiteY3" fmla="*/ 4636135 h 4636135"/>
                            <a:gd name="connsiteX4" fmla="*/ 0 w 3432810"/>
                            <a:gd name="connsiteY4" fmla="*/ 0 h 4636135"/>
                            <a:gd name="connsiteX0" fmla="*/ 0 w 3432810"/>
                            <a:gd name="connsiteY0" fmla="*/ 0 h 4636135"/>
                            <a:gd name="connsiteX1" fmla="*/ 3432810 w 3432810"/>
                            <a:gd name="connsiteY1" fmla="*/ 0 h 4636135"/>
                            <a:gd name="connsiteX2" fmla="*/ 2887378 w 3432810"/>
                            <a:gd name="connsiteY2" fmla="*/ 3994450 h 4636135"/>
                            <a:gd name="connsiteX3" fmla="*/ 0 w 3432810"/>
                            <a:gd name="connsiteY3" fmla="*/ 4636135 h 4636135"/>
                            <a:gd name="connsiteX4" fmla="*/ 0 w 3432810"/>
                            <a:gd name="connsiteY4" fmla="*/ 0 h 4636135"/>
                            <a:gd name="connsiteX0" fmla="*/ 0 w 3432810"/>
                            <a:gd name="connsiteY0" fmla="*/ 0 h 4636135"/>
                            <a:gd name="connsiteX1" fmla="*/ 3432810 w 3432810"/>
                            <a:gd name="connsiteY1" fmla="*/ 0 h 4636135"/>
                            <a:gd name="connsiteX2" fmla="*/ 2887378 w 3432810"/>
                            <a:gd name="connsiteY2" fmla="*/ 3994450 h 4636135"/>
                            <a:gd name="connsiteX3" fmla="*/ 0 w 3432810"/>
                            <a:gd name="connsiteY3" fmla="*/ 4636135 h 4636135"/>
                            <a:gd name="connsiteX4" fmla="*/ 0 w 3432810"/>
                            <a:gd name="connsiteY4" fmla="*/ 0 h 4636135"/>
                            <a:gd name="connsiteX0" fmla="*/ 0 w 3432810"/>
                            <a:gd name="connsiteY0" fmla="*/ 0 h 4636135"/>
                            <a:gd name="connsiteX1" fmla="*/ 3432810 w 3432810"/>
                            <a:gd name="connsiteY1" fmla="*/ 0 h 4636135"/>
                            <a:gd name="connsiteX2" fmla="*/ 3432810 w 3432810"/>
                            <a:gd name="connsiteY2" fmla="*/ 2310029 h 4636135"/>
                            <a:gd name="connsiteX3" fmla="*/ 0 w 3432810"/>
                            <a:gd name="connsiteY3" fmla="*/ 4636135 h 4636135"/>
                            <a:gd name="connsiteX4" fmla="*/ 0 w 3432810"/>
                            <a:gd name="connsiteY4" fmla="*/ 0 h 4636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32810" h="4636135">
                              <a:moveTo>
                                <a:pt x="0" y="0"/>
                              </a:moveTo>
                              <a:lnTo>
                                <a:pt x="3432810" y="0"/>
                              </a:lnTo>
                              <a:lnTo>
                                <a:pt x="3432810" y="2310029"/>
                              </a:lnTo>
                              <a:cubicBezTo>
                                <a:pt x="2005130" y="486577"/>
                                <a:pt x="962459" y="4422240"/>
                                <a:pt x="0" y="463613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E44BB" w14:textId="77777777" w:rsidR="00346699" w:rsidRDefault="00346699" w:rsidP="00346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Rectángulo 12"/>
                      <wps:cNvSpPr/>
                      <wps:spPr>
                        <a:xfrm>
                          <a:off x="21283" y="616834"/>
                          <a:ext cx="3465301" cy="1187403"/>
                        </a:xfrm>
                        <a:custGeom>
                          <a:avLst/>
                          <a:gdLst>
                            <a:gd name="connsiteX0" fmla="*/ 0 w 3545205"/>
                            <a:gd name="connsiteY0" fmla="*/ 0 h 240030"/>
                            <a:gd name="connsiteX1" fmla="*/ 3545205 w 3545205"/>
                            <a:gd name="connsiteY1" fmla="*/ 0 h 240030"/>
                            <a:gd name="connsiteX2" fmla="*/ 3545205 w 3545205"/>
                            <a:gd name="connsiteY2" fmla="*/ 240030 h 240030"/>
                            <a:gd name="connsiteX3" fmla="*/ 0 w 3545205"/>
                            <a:gd name="connsiteY3" fmla="*/ 240030 h 240030"/>
                            <a:gd name="connsiteX4" fmla="*/ 0 w 3545205"/>
                            <a:gd name="connsiteY4" fmla="*/ 0 h 240030"/>
                            <a:gd name="connsiteX0" fmla="*/ 0 w 3545205"/>
                            <a:gd name="connsiteY0" fmla="*/ 0 h 240030"/>
                            <a:gd name="connsiteX1" fmla="*/ 3545205 w 3545205"/>
                            <a:gd name="connsiteY1" fmla="*/ 0 h 240030"/>
                            <a:gd name="connsiteX2" fmla="*/ 3545205 w 3545205"/>
                            <a:gd name="connsiteY2" fmla="*/ 240030 h 240030"/>
                            <a:gd name="connsiteX3" fmla="*/ 0 w 3545205"/>
                            <a:gd name="connsiteY3" fmla="*/ 240030 h 240030"/>
                            <a:gd name="connsiteX4" fmla="*/ 0 w 3545205"/>
                            <a:gd name="connsiteY4" fmla="*/ 0 h 240030"/>
                            <a:gd name="connsiteX0" fmla="*/ 0 w 3545205"/>
                            <a:gd name="connsiteY0" fmla="*/ 3217142 h 3457172"/>
                            <a:gd name="connsiteX1" fmla="*/ 3545205 w 3545205"/>
                            <a:gd name="connsiteY1" fmla="*/ 3217142 h 3457172"/>
                            <a:gd name="connsiteX2" fmla="*/ 3512068 w 3545205"/>
                            <a:gd name="connsiteY2" fmla="*/ 0 h 3457172"/>
                            <a:gd name="connsiteX3" fmla="*/ 0 w 3545205"/>
                            <a:gd name="connsiteY3" fmla="*/ 3457172 h 3457172"/>
                            <a:gd name="connsiteX4" fmla="*/ 0 w 3545205"/>
                            <a:gd name="connsiteY4" fmla="*/ 3217142 h 3457172"/>
                            <a:gd name="connsiteX0" fmla="*/ 0 w 3545205"/>
                            <a:gd name="connsiteY0" fmla="*/ 3217142 h 3217142"/>
                            <a:gd name="connsiteX1" fmla="*/ 3545205 w 3545205"/>
                            <a:gd name="connsiteY1" fmla="*/ 3217142 h 3217142"/>
                            <a:gd name="connsiteX2" fmla="*/ 3512068 w 3545205"/>
                            <a:gd name="connsiteY2" fmla="*/ 0 h 3217142"/>
                            <a:gd name="connsiteX3" fmla="*/ 33450 w 3545205"/>
                            <a:gd name="connsiteY3" fmla="*/ 3161733 h 3217142"/>
                            <a:gd name="connsiteX4" fmla="*/ 0 w 3545205"/>
                            <a:gd name="connsiteY4" fmla="*/ 3217142 h 3217142"/>
                            <a:gd name="connsiteX0" fmla="*/ 0 w 3545205"/>
                            <a:gd name="connsiteY0" fmla="*/ 3217142 h 3217142"/>
                            <a:gd name="connsiteX1" fmla="*/ 3545205 w 3545205"/>
                            <a:gd name="connsiteY1" fmla="*/ 3217142 h 3217142"/>
                            <a:gd name="connsiteX2" fmla="*/ 3512068 w 3545205"/>
                            <a:gd name="connsiteY2" fmla="*/ 0 h 3217142"/>
                            <a:gd name="connsiteX3" fmla="*/ 33450 w 3545205"/>
                            <a:gd name="connsiteY3" fmla="*/ 3161733 h 3217142"/>
                            <a:gd name="connsiteX4" fmla="*/ 0 w 3545205"/>
                            <a:gd name="connsiteY4" fmla="*/ 3217142 h 3217142"/>
                            <a:gd name="connsiteX0" fmla="*/ 0 w 3512069"/>
                            <a:gd name="connsiteY0" fmla="*/ 3217142 h 3217142"/>
                            <a:gd name="connsiteX1" fmla="*/ 3512068 w 3512069"/>
                            <a:gd name="connsiteY1" fmla="*/ 317756 h 3217142"/>
                            <a:gd name="connsiteX2" fmla="*/ 3512068 w 3512069"/>
                            <a:gd name="connsiteY2" fmla="*/ 0 h 3217142"/>
                            <a:gd name="connsiteX3" fmla="*/ 33450 w 3512069"/>
                            <a:gd name="connsiteY3" fmla="*/ 3161733 h 3217142"/>
                            <a:gd name="connsiteX4" fmla="*/ 0 w 3512069"/>
                            <a:gd name="connsiteY4" fmla="*/ 3217142 h 3217142"/>
                            <a:gd name="connsiteX0" fmla="*/ 0 w 3512068"/>
                            <a:gd name="connsiteY0" fmla="*/ 3217142 h 3217142"/>
                            <a:gd name="connsiteX1" fmla="*/ 3512068 w 3512068"/>
                            <a:gd name="connsiteY1" fmla="*/ 317756 h 3217142"/>
                            <a:gd name="connsiteX2" fmla="*/ 3512068 w 3512068"/>
                            <a:gd name="connsiteY2" fmla="*/ 0 h 3217142"/>
                            <a:gd name="connsiteX3" fmla="*/ 33450 w 3512068"/>
                            <a:gd name="connsiteY3" fmla="*/ 3161733 h 3217142"/>
                            <a:gd name="connsiteX4" fmla="*/ 0 w 3512068"/>
                            <a:gd name="connsiteY4" fmla="*/ 3217142 h 3217142"/>
                            <a:gd name="connsiteX0" fmla="*/ 0 w 3512068"/>
                            <a:gd name="connsiteY0" fmla="*/ 3420284 h 3420284"/>
                            <a:gd name="connsiteX1" fmla="*/ 3512068 w 3512068"/>
                            <a:gd name="connsiteY1" fmla="*/ 520898 h 3420284"/>
                            <a:gd name="connsiteX2" fmla="*/ 3043769 w 3512068"/>
                            <a:gd name="connsiteY2" fmla="*/ 0 h 3420284"/>
                            <a:gd name="connsiteX3" fmla="*/ 33450 w 3512068"/>
                            <a:gd name="connsiteY3" fmla="*/ 3364875 h 3420284"/>
                            <a:gd name="connsiteX4" fmla="*/ 0 w 3512068"/>
                            <a:gd name="connsiteY4" fmla="*/ 3420284 h 3420284"/>
                            <a:gd name="connsiteX0" fmla="*/ 0 w 3578968"/>
                            <a:gd name="connsiteY0" fmla="*/ 3401817 h 3401817"/>
                            <a:gd name="connsiteX1" fmla="*/ 3512068 w 3578968"/>
                            <a:gd name="connsiteY1" fmla="*/ 502431 h 3401817"/>
                            <a:gd name="connsiteX2" fmla="*/ 3578967 w 3578968"/>
                            <a:gd name="connsiteY2" fmla="*/ 0 h 3401817"/>
                            <a:gd name="connsiteX3" fmla="*/ 33450 w 3578968"/>
                            <a:gd name="connsiteY3" fmla="*/ 3346408 h 3401817"/>
                            <a:gd name="connsiteX4" fmla="*/ 0 w 3578968"/>
                            <a:gd name="connsiteY4" fmla="*/ 3401817 h 3401817"/>
                            <a:gd name="connsiteX0" fmla="*/ 0 w 3578967"/>
                            <a:gd name="connsiteY0" fmla="*/ 3467900 h 3467900"/>
                            <a:gd name="connsiteX1" fmla="*/ 3512068 w 3578967"/>
                            <a:gd name="connsiteY1" fmla="*/ 568514 h 3467900"/>
                            <a:gd name="connsiteX2" fmla="*/ 3578967 w 3578967"/>
                            <a:gd name="connsiteY2" fmla="*/ 66083 h 3467900"/>
                            <a:gd name="connsiteX3" fmla="*/ 33450 w 3578967"/>
                            <a:gd name="connsiteY3" fmla="*/ 3412491 h 3467900"/>
                            <a:gd name="connsiteX4" fmla="*/ 0 w 3578967"/>
                            <a:gd name="connsiteY4" fmla="*/ 3467900 h 3467900"/>
                            <a:gd name="connsiteX0" fmla="*/ 0 w 3578967"/>
                            <a:gd name="connsiteY0" fmla="*/ 3467900 h 3467900"/>
                            <a:gd name="connsiteX1" fmla="*/ 3512068 w 3578967"/>
                            <a:gd name="connsiteY1" fmla="*/ 568514 h 3467900"/>
                            <a:gd name="connsiteX2" fmla="*/ 3578967 w 3578967"/>
                            <a:gd name="connsiteY2" fmla="*/ 66083 h 3467900"/>
                            <a:gd name="connsiteX3" fmla="*/ 33450 w 3578967"/>
                            <a:gd name="connsiteY3" fmla="*/ 3412491 h 3467900"/>
                            <a:gd name="connsiteX4" fmla="*/ 0 w 3578967"/>
                            <a:gd name="connsiteY4" fmla="*/ 3467900 h 3467900"/>
                            <a:gd name="connsiteX0" fmla="*/ 0 w 3612418"/>
                            <a:gd name="connsiteY0" fmla="*/ 3467900 h 3467900"/>
                            <a:gd name="connsiteX1" fmla="*/ 3612418 w 3612418"/>
                            <a:gd name="connsiteY1" fmla="*/ 273033 h 3467900"/>
                            <a:gd name="connsiteX2" fmla="*/ 3578967 w 3612418"/>
                            <a:gd name="connsiteY2" fmla="*/ 66083 h 3467900"/>
                            <a:gd name="connsiteX3" fmla="*/ 33450 w 3612418"/>
                            <a:gd name="connsiteY3" fmla="*/ 3412491 h 3467900"/>
                            <a:gd name="connsiteX4" fmla="*/ 0 w 3612418"/>
                            <a:gd name="connsiteY4" fmla="*/ 3467900 h 346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2418" h="3467900">
                              <a:moveTo>
                                <a:pt x="0" y="3467900"/>
                              </a:moveTo>
                              <a:cubicBezTo>
                                <a:pt x="1170689" y="2501438"/>
                                <a:pt x="2257752" y="-644195"/>
                                <a:pt x="3612418" y="273033"/>
                              </a:cubicBezTo>
                              <a:lnTo>
                                <a:pt x="3578967" y="66083"/>
                              </a:lnTo>
                              <a:cubicBezTo>
                                <a:pt x="2202001" y="-191091"/>
                                <a:pt x="2246663" y="179424"/>
                                <a:pt x="33450" y="3412491"/>
                              </a:cubicBezTo>
                              <a:lnTo>
                                <a:pt x="0" y="34679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A6847" id="Grupo 200" o:spid="_x0000_s1030" style="position:absolute;left:0;text-align:left;margin-left:8.9pt;margin-top:12.4pt;width:596.85pt;height:39.25pt;z-index:-251633664;mso-position-horizontal-relative:page;mso-width-relative:margin;mso-height-relative:margin" coordorigin="212,554" coordsize="34653,1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">
              <v:shape id="Rectángulo 8" o:spid="_x0000_s1031" style="position:absolute;left:324;top:554;width:34329;height:10645;visibility:visible;mso-wrap-style:square;v-text-anchor:middle" coordsize="3432810,4636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udscA&#10;AADcAAAADwAAAGRycy9kb3ducmV2LnhtbESPQWvCQBSE70L/w/IKvYhuDMVq6kaq0OrFliZeentk&#10;X5OQ7NuQ3Wr6711B8DjMzDfMaj2YVpyod7VlBbNpBIK4sLrmUsExf58sQDiPrLG1TAr+ycE6fRit&#10;MNH2zN90ynwpAoRdggoq77tESldUZNBNbUccvF/bG/RB9qXUPZ4D3LQyjqK5NFhzWKiwo21FRZP9&#10;GQVN+TF8fo3xJd4clrv58Tkvfpa5Uk+Pw9srCE+Dv4dv7b1WEEczuJ4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l7nbHAAAA3AAAAA8AAAAAAAAAAAAAAAAAmAIAAGRy&#10;cy9kb3ducmV2LnhtbFBLBQYAAAAABAAEAPUAAACMAwAAAAA=&#10;" adj="-11796480,,5400" path="m,l3432810,r,2310029c2005130,486577,962459,4422240,,4636135l,xe" filled="f" stroked="f" strokeweight="2pt">
                <v:stroke joinstyle="miter"/>
                <v:formulas/>
                <v:path arrowok="t" o:connecttype="custom" o:connectlocs="0,0;3432810,0;3432810,530407;0,1064506;0,0" o:connectangles="0,0,0,0,0" textboxrect="0,0,3432810,4636135"/>
                <v:textbox>
                  <w:txbxContent>
                    <w:p w14:paraId="506E44BB" w14:textId="77777777" w:rsidR="00346699" w:rsidRDefault="00346699" w:rsidP="00346699">
                      <w:pPr>
                        <w:jc w:val="center"/>
                      </w:pPr>
                    </w:p>
                  </w:txbxContent>
                </v:textbox>
              </v:shape>
              <v:shape id="Rectángulo 12" o:spid="_x0000_s1032" style="position:absolute;left:212;top:6168;width:34653;height:11874;visibility:visible;mso-wrap-style:square;v-text-anchor:middle" coordsize="3612418,3467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UbcMA&#10;AADcAAAADwAAAGRycy9kb3ducmV2LnhtbESPzU7DMBCE70i8g7VI3KhNDoiGulVVQOIG/eG+irdJ&#10;2ngded00vD2uVKnH0cx8o5ktRt+pgaK0gS08Twwo4iq4lmsLu+3n0ysoScgOu8Bk4Y8EFvP7uxmW&#10;Lpx5TcMm1SpDWEq00KTUl1pL1ZBHmYSeOHv7ED2mLGOtXcRzhvtOF8a8aI8t54UGe1o1VB03J2/h&#10;EOT0/qNXH+t6+J62UYz8FjtrHx/G5RuoRGO6ha/tL2ehMAVczuQj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LUbcMAAADcAAAADwAAAAAAAAAAAAAAAACYAgAAZHJzL2Rv&#10;d25yZXYueG1sUEsFBgAAAAAEAAQA9QAAAIgDAAAAAA==&#10;" path="m,3467900c1170689,2501438,2257752,-644195,3612418,273033l3578967,66083c2202001,-191091,2246663,179424,33450,3412491l,3467900xe" filled="f" stroked="f" strokeweight="2pt">
                <v:path arrowok="t" o:connecttype="custom" o:connectlocs="0,1187403;3465301,93486;3433212,22627;32088,1168431;0,1187403" o:connectangles="0,0,0,0,0"/>
              </v:shape>
              <w10:wrap anchorx="page"/>
            </v:group>
          </w:pict>
        </mc:Fallback>
      </mc:AlternateContent>
    </w:r>
    <w:r w:rsidR="009C610A" w:rsidRPr="009E417C">
      <w:rPr>
        <w:noProof/>
        <w:sz w:val="18"/>
        <w:szCs w:val="18"/>
        <w:lang w:val="es-EC" w:eastAsia="es-EC"/>
      </w:rPr>
      <w:t xml:space="preserve"> </w:t>
    </w:r>
    <w:r w:rsidR="00D627A6" w:rsidRPr="00D627A6">
      <w:rPr>
        <w:sz w:val="18"/>
        <w:szCs w:val="18"/>
        <w:lang w:val="es-ES"/>
      </w:rPr>
      <w:t xml:space="preserve">Página </w:t>
    </w:r>
    <w:r w:rsidR="00D627A6" w:rsidRPr="00D627A6">
      <w:rPr>
        <w:b/>
        <w:bCs/>
        <w:sz w:val="18"/>
        <w:szCs w:val="18"/>
      </w:rPr>
      <w:fldChar w:fldCharType="begin"/>
    </w:r>
    <w:r w:rsidR="00D627A6" w:rsidRPr="00D627A6">
      <w:rPr>
        <w:b/>
        <w:bCs/>
        <w:sz w:val="18"/>
        <w:szCs w:val="18"/>
      </w:rPr>
      <w:instrText>PAGE  \* Arabic  \* MERGEFORMAT</w:instrText>
    </w:r>
    <w:r w:rsidR="00D627A6" w:rsidRPr="00D627A6">
      <w:rPr>
        <w:b/>
        <w:bCs/>
        <w:sz w:val="18"/>
        <w:szCs w:val="18"/>
      </w:rPr>
      <w:fldChar w:fldCharType="separate"/>
    </w:r>
    <w:r w:rsidR="005C561A" w:rsidRPr="005C561A">
      <w:rPr>
        <w:b/>
        <w:bCs/>
        <w:noProof/>
        <w:sz w:val="18"/>
        <w:szCs w:val="18"/>
        <w:lang w:val="es-ES"/>
      </w:rPr>
      <w:t>1</w:t>
    </w:r>
    <w:r w:rsidR="00D627A6" w:rsidRPr="00D627A6">
      <w:rPr>
        <w:b/>
        <w:bCs/>
        <w:sz w:val="18"/>
        <w:szCs w:val="18"/>
      </w:rPr>
      <w:fldChar w:fldCharType="end"/>
    </w:r>
    <w:r w:rsidR="00D627A6" w:rsidRPr="00D627A6">
      <w:rPr>
        <w:sz w:val="18"/>
        <w:szCs w:val="18"/>
        <w:lang w:val="es-ES"/>
      </w:rPr>
      <w:t xml:space="preserve"> de </w:t>
    </w:r>
    <w:r w:rsidR="00D627A6" w:rsidRPr="00D627A6">
      <w:rPr>
        <w:b/>
        <w:bCs/>
        <w:sz w:val="18"/>
        <w:szCs w:val="18"/>
      </w:rPr>
      <w:fldChar w:fldCharType="begin"/>
    </w:r>
    <w:r w:rsidR="00D627A6" w:rsidRPr="00D627A6">
      <w:rPr>
        <w:b/>
        <w:bCs/>
        <w:sz w:val="18"/>
        <w:szCs w:val="18"/>
      </w:rPr>
      <w:instrText>NUMPAGES  \* Arabic  \* MERGEFORMAT</w:instrText>
    </w:r>
    <w:r w:rsidR="00D627A6" w:rsidRPr="00D627A6">
      <w:rPr>
        <w:b/>
        <w:bCs/>
        <w:sz w:val="18"/>
        <w:szCs w:val="18"/>
      </w:rPr>
      <w:fldChar w:fldCharType="separate"/>
    </w:r>
    <w:r w:rsidR="005C561A" w:rsidRPr="005C561A">
      <w:rPr>
        <w:b/>
        <w:bCs/>
        <w:noProof/>
        <w:sz w:val="18"/>
        <w:szCs w:val="18"/>
        <w:lang w:val="es-ES"/>
      </w:rPr>
      <w:t>3</w:t>
    </w:r>
    <w:r w:rsidR="00D627A6" w:rsidRPr="00D627A6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55D2E" w14:textId="77777777" w:rsidR="00464323" w:rsidRDefault="00464323" w:rsidP="00443EF7">
      <w:pPr>
        <w:spacing w:after="0" w:line="240" w:lineRule="auto"/>
      </w:pPr>
      <w:r>
        <w:separator/>
      </w:r>
    </w:p>
  </w:footnote>
  <w:footnote w:type="continuationSeparator" w:id="0">
    <w:p w14:paraId="527F720D" w14:textId="77777777" w:rsidR="00464323" w:rsidRDefault="00464323" w:rsidP="0044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9077" w14:textId="0F804AF7" w:rsidR="003169FA" w:rsidRDefault="00BF3ACF" w:rsidP="003169FA">
    <w:pPr>
      <w:pStyle w:val="Encabezado"/>
      <w:jc w:val="right"/>
    </w:pPr>
    <w:r>
      <w:rPr>
        <w:noProof/>
        <w:lang w:val="es-EC" w:eastAsia="es-EC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FDA9D0D" wp14:editId="28B37DB6">
              <wp:simplePos x="0" y="0"/>
              <wp:positionH relativeFrom="margin">
                <wp:posOffset>3609340</wp:posOffset>
              </wp:positionH>
              <wp:positionV relativeFrom="paragraph">
                <wp:posOffset>46355</wp:posOffset>
              </wp:positionV>
              <wp:extent cx="2888615" cy="65024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650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3FC2A" w14:textId="77777777" w:rsidR="003169FA" w:rsidRDefault="003169FA" w:rsidP="003169FA">
                          <w:pPr>
                            <w:spacing w:after="0" w:line="240" w:lineRule="auto"/>
                            <w:jc w:val="center"/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</w:pPr>
                          <w:r w:rsidRPr="001F0388"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 xml:space="preserve">Campus Politécnico “José Rubén Orellana Ricaurte” Ladrón de Guevara E11-253 </w:t>
                          </w:r>
                        </w:p>
                        <w:p w14:paraId="527D8A6F" w14:textId="77777777" w:rsidR="003169FA" w:rsidRPr="00357486" w:rsidRDefault="003169FA" w:rsidP="003169FA">
                          <w:pPr>
                            <w:spacing w:after="0" w:line="240" w:lineRule="auto"/>
                            <w:jc w:val="center"/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</w:pPr>
                          <w:r w:rsidRPr="001F0388"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>Teléfono (</w:t>
                          </w:r>
                          <w:r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>+593 2</w:t>
                          </w:r>
                          <w:r w:rsidRPr="001F0388"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 xml:space="preserve">) </w:t>
                          </w:r>
                          <w:r w:rsidRPr="00365721"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>297</w:t>
                          </w:r>
                          <w:r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 xml:space="preserve">6 - </w:t>
                          </w:r>
                          <w:r w:rsidRPr="00365721"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 xml:space="preserve">300 </w:t>
                          </w:r>
                          <w:r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>Ext. 1056</w:t>
                          </w:r>
                        </w:p>
                        <w:p w14:paraId="3534A07D" w14:textId="77777777" w:rsidR="003169FA" w:rsidRPr="001F0388" w:rsidRDefault="003169FA" w:rsidP="003169F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C"/>
                            </w:rPr>
                          </w:pPr>
                          <w:r w:rsidRPr="00357486"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>Quito</w:t>
                          </w:r>
                          <w:r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 xml:space="preserve"> - </w:t>
                          </w:r>
                          <w:r w:rsidRPr="00357486">
                            <w:rPr>
                              <w:rFonts w:ascii="Calibri" w:eastAsia="MS Mincho"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:lang w:val="es-EC"/>
                            </w:rPr>
                            <w:t>Ecuador</w:t>
                          </w:r>
                        </w:p>
                        <w:p w14:paraId="3EFD9EEC" w14:textId="77777777" w:rsidR="003169FA" w:rsidRPr="001F0388" w:rsidRDefault="003169FA" w:rsidP="003169FA">
                          <w:pPr>
                            <w:jc w:val="center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A9D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4.2pt;margin-top:3.65pt;width:227.45pt;height:51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" filled="f" stroked="f">
              <v:textbox>
                <w:txbxContent>
                  <w:p w14:paraId="0FD3FC2A" w14:textId="77777777" w:rsidR="003169FA" w:rsidRDefault="003169FA" w:rsidP="003169FA">
                    <w:pPr>
                      <w:spacing w:after="0" w:line="240" w:lineRule="auto"/>
                      <w:jc w:val="center"/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</w:pPr>
                    <w:r w:rsidRPr="001F0388"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 xml:space="preserve">Campus Politécnico “José Rubén Orellana Ricaurte” Ladrón de Guevara E11-253 </w:t>
                    </w:r>
                  </w:p>
                  <w:p w14:paraId="527D8A6F" w14:textId="77777777" w:rsidR="003169FA" w:rsidRPr="00357486" w:rsidRDefault="003169FA" w:rsidP="003169FA">
                    <w:pPr>
                      <w:spacing w:after="0" w:line="240" w:lineRule="auto"/>
                      <w:jc w:val="center"/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</w:pPr>
                    <w:r w:rsidRPr="001F0388"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>Teléfono (</w:t>
                    </w:r>
                    <w:r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>+593 2</w:t>
                    </w:r>
                    <w:r w:rsidRPr="001F0388"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 xml:space="preserve">) </w:t>
                    </w:r>
                    <w:r w:rsidRPr="00365721"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>297</w:t>
                    </w:r>
                    <w:r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 xml:space="preserve">6 - </w:t>
                    </w:r>
                    <w:r w:rsidRPr="00365721"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 xml:space="preserve">300 </w:t>
                    </w:r>
                    <w:r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>Ext. 1056</w:t>
                    </w:r>
                  </w:p>
                  <w:p w14:paraId="3534A07D" w14:textId="77777777" w:rsidR="003169FA" w:rsidRPr="001F0388" w:rsidRDefault="003169FA" w:rsidP="003169F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C"/>
                      </w:rPr>
                    </w:pPr>
                    <w:r w:rsidRPr="00357486"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>Quito</w:t>
                    </w:r>
                    <w:r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 xml:space="preserve"> - </w:t>
                    </w:r>
                    <w:r w:rsidRPr="00357486">
                      <w:rPr>
                        <w:rFonts w:ascii="Calibri" w:eastAsia="MS Mincho" w:hAnsi="Calibri"/>
                        <w:color w:val="000000" w:themeColor="text1"/>
                        <w:kern w:val="24"/>
                        <w:sz w:val="18"/>
                        <w:szCs w:val="18"/>
                        <w:lang w:val="es-EC"/>
                      </w:rPr>
                      <w:t>Ecuador</w:t>
                    </w:r>
                  </w:p>
                  <w:p w14:paraId="3EFD9EEC" w14:textId="77777777" w:rsidR="003169FA" w:rsidRPr="001F0388" w:rsidRDefault="003169FA" w:rsidP="003169FA">
                    <w:pPr>
                      <w:jc w:val="center"/>
                      <w:rPr>
                        <w:lang w:val="es-EC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902B2" w:rsidRPr="00AC1D6F">
      <w:rPr>
        <w:noProof/>
        <w:lang w:val="es-EC" w:eastAsia="es-EC"/>
      </w:rPr>
      <w:drawing>
        <wp:anchor distT="0" distB="0" distL="114300" distR="114300" simplePos="0" relativeHeight="251688960" behindDoc="0" locked="0" layoutInCell="1" allowOverlap="1" wp14:anchorId="4F6F8092" wp14:editId="169E660A">
          <wp:simplePos x="0" y="0"/>
          <wp:positionH relativeFrom="column">
            <wp:posOffset>-83820</wp:posOffset>
          </wp:positionH>
          <wp:positionV relativeFrom="paragraph">
            <wp:posOffset>-25400</wp:posOffset>
          </wp:positionV>
          <wp:extent cx="1143000" cy="695426"/>
          <wp:effectExtent l="0" t="0" r="0" b="9525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9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2B2">
      <w:rPr>
        <w:noProof/>
        <w:lang w:val="es-EC" w:eastAsia="es-EC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F81CF41" wp14:editId="1615FFAB">
              <wp:simplePos x="0" y="0"/>
              <wp:positionH relativeFrom="page">
                <wp:posOffset>3816350</wp:posOffset>
              </wp:positionH>
              <wp:positionV relativeFrom="paragraph">
                <wp:posOffset>-118110</wp:posOffset>
              </wp:positionV>
              <wp:extent cx="3851275" cy="262255"/>
              <wp:effectExtent l="0" t="0" r="0" b="444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27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5563E" w14:textId="320F14BC" w:rsidR="003169FA" w:rsidRPr="00357486" w:rsidRDefault="00C902B2" w:rsidP="003169FA">
                          <w:pPr>
                            <w:spacing w:after="0" w:line="240" w:lineRule="auto"/>
                            <w:jc w:val="center"/>
                            <w:rPr>
                              <w:b/>
                              <w:lang w:val="es-EC"/>
                            </w:rPr>
                          </w:pPr>
                          <w:r>
                            <w:rPr>
                              <w:b/>
                              <w:lang w:val="es-EC"/>
                            </w:rPr>
                            <w:t>DIRECCIÓN DE INVESTIGACIÓN Y PROYECCIÓN SOCIAL</w:t>
                          </w:r>
                        </w:p>
                        <w:p w14:paraId="577A747E" w14:textId="77777777" w:rsidR="003169FA" w:rsidRPr="00357486" w:rsidRDefault="003169FA" w:rsidP="003169FA">
                          <w:pPr>
                            <w:spacing w:after="0" w:line="240" w:lineRule="auto"/>
                            <w:jc w:val="center"/>
                            <w:rPr>
                              <w:b/>
                              <w:lang w:val="es-E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1CF41" id="_x0000_s1027" type="#_x0000_t202" style="position:absolute;left:0;text-align:left;margin-left:300.5pt;margin-top:-9.3pt;width:303.25pt;height:20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" filled="f" stroked="f">
              <v:textbox>
                <w:txbxContent>
                  <w:p w14:paraId="5375563E" w14:textId="320F14BC" w:rsidR="003169FA" w:rsidRPr="00357486" w:rsidRDefault="00C902B2" w:rsidP="003169FA">
                    <w:pPr>
                      <w:spacing w:after="0" w:line="240" w:lineRule="auto"/>
                      <w:jc w:val="center"/>
                      <w:rPr>
                        <w:b/>
                        <w:lang w:val="es-EC"/>
                      </w:rPr>
                    </w:pPr>
                    <w:r>
                      <w:rPr>
                        <w:b/>
                        <w:lang w:val="es-EC"/>
                      </w:rPr>
                      <w:t>DIRECCIÓN DE INVESTIGACIÓN Y PROYECCIÓN SOCIAL</w:t>
                    </w:r>
                  </w:p>
                  <w:p w14:paraId="577A747E" w14:textId="77777777" w:rsidR="003169FA" w:rsidRPr="00357486" w:rsidRDefault="003169FA" w:rsidP="003169FA">
                    <w:pPr>
                      <w:spacing w:after="0" w:line="240" w:lineRule="auto"/>
                      <w:jc w:val="center"/>
                      <w:rPr>
                        <w:b/>
                        <w:lang w:val="es-EC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36A0D8B5" w14:textId="77777777" w:rsidR="003169FA" w:rsidRDefault="003169FA" w:rsidP="003169FA">
    <w:pPr>
      <w:pStyle w:val="Encabezado"/>
      <w:jc w:val="right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31E4497" wp14:editId="0B3A069D">
              <wp:simplePos x="0" y="0"/>
              <wp:positionH relativeFrom="column">
                <wp:posOffset>-660400</wp:posOffset>
              </wp:positionH>
              <wp:positionV relativeFrom="paragraph">
                <wp:posOffset>525780</wp:posOffset>
              </wp:positionV>
              <wp:extent cx="7750628" cy="0"/>
              <wp:effectExtent l="0" t="0" r="2222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0628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F5620E" id="Conector recto 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pt,41.4pt" to="558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" strokecolor="#002060"/>
          </w:pict>
        </mc:Fallback>
      </mc:AlternateContent>
    </w:r>
  </w:p>
  <w:p w14:paraId="7349547C" w14:textId="77777777" w:rsidR="003169FA" w:rsidRPr="002B5E0C" w:rsidRDefault="003169FA" w:rsidP="003169FA">
    <w:pPr>
      <w:pStyle w:val="Encabezado"/>
    </w:pPr>
  </w:p>
  <w:p w14:paraId="28BAB6FF" w14:textId="442CF0F0" w:rsidR="008D2767" w:rsidRDefault="008D2767" w:rsidP="003169FA">
    <w:pPr>
      <w:pStyle w:val="Encabezado"/>
    </w:pPr>
  </w:p>
  <w:p w14:paraId="074E9812" w14:textId="77777777" w:rsidR="003169FA" w:rsidRPr="003169FA" w:rsidRDefault="003169FA" w:rsidP="003169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8FA"/>
    <w:multiLevelType w:val="hybridMultilevel"/>
    <w:tmpl w:val="BA18C2D4"/>
    <w:styleLink w:val="Estiloimportado7"/>
    <w:lvl w:ilvl="0" w:tplc="BB76327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6D4E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49C0E">
      <w:start w:val="1"/>
      <w:numFmt w:val="lowerRoman"/>
      <w:lvlText w:val="%3."/>
      <w:lvlJc w:val="left"/>
      <w:pPr>
        <w:tabs>
          <w:tab w:val="num" w:pos="2124"/>
        </w:tabs>
        <w:ind w:left="2148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AE0062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A03DC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23EC0">
      <w:start w:val="1"/>
      <w:numFmt w:val="lowerRoman"/>
      <w:lvlText w:val="%6."/>
      <w:lvlJc w:val="left"/>
      <w:pPr>
        <w:tabs>
          <w:tab w:val="num" w:pos="4248"/>
        </w:tabs>
        <w:ind w:left="4272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B61530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84E37C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A8EDBE">
      <w:start w:val="1"/>
      <w:numFmt w:val="lowerRoman"/>
      <w:lvlText w:val="%9."/>
      <w:lvlJc w:val="left"/>
      <w:pPr>
        <w:tabs>
          <w:tab w:val="num" w:pos="6372"/>
        </w:tabs>
        <w:ind w:left="6396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551069"/>
    <w:multiLevelType w:val="hybridMultilevel"/>
    <w:tmpl w:val="9C04E3F0"/>
    <w:styleLink w:val="Estiloimportado9"/>
    <w:lvl w:ilvl="0" w:tplc="0FB4E94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069D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ED502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4CA1A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C378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ABE4C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7C472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60764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09EA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0E3218"/>
    <w:multiLevelType w:val="hybridMultilevel"/>
    <w:tmpl w:val="0A408DD8"/>
    <w:styleLink w:val="Estiloimportado11"/>
    <w:lvl w:ilvl="0" w:tplc="1C2299F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00BCC8">
      <w:start w:val="1"/>
      <w:numFmt w:val="decimal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AA7C74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1EA2D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82B6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58ECCA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8A71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8623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EC01A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DC7F39"/>
    <w:multiLevelType w:val="hybridMultilevel"/>
    <w:tmpl w:val="0F92B842"/>
    <w:styleLink w:val="Estiloimportado2"/>
    <w:lvl w:ilvl="0" w:tplc="5CCEC6D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2CA2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C04DA0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20FD9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A8B8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389A2C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98F43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742D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2291FC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990CD9"/>
    <w:multiLevelType w:val="hybridMultilevel"/>
    <w:tmpl w:val="002AAF02"/>
    <w:styleLink w:val="Estiloimportado3"/>
    <w:lvl w:ilvl="0" w:tplc="93B62972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30B6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26E56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029E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A141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28E42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186C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62D9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41BBC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B96CDC"/>
    <w:multiLevelType w:val="hybridMultilevel"/>
    <w:tmpl w:val="258E025A"/>
    <w:styleLink w:val="Estiloimportado19"/>
    <w:lvl w:ilvl="0" w:tplc="9A5E8B8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024DDE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BA5494">
      <w:start w:val="1"/>
      <w:numFmt w:val="lowerRoman"/>
      <w:lvlText w:val="%3."/>
      <w:lvlJc w:val="left"/>
      <w:pPr>
        <w:tabs>
          <w:tab w:val="num" w:pos="1416"/>
        </w:tabs>
        <w:ind w:left="1428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3A48B0">
      <w:start w:val="1"/>
      <w:numFmt w:val="decimal"/>
      <w:lvlText w:val="%4."/>
      <w:lvlJc w:val="left"/>
      <w:pPr>
        <w:tabs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A4D274">
      <w:start w:val="1"/>
      <w:numFmt w:val="lowerLetter"/>
      <w:lvlText w:val="%5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D85222">
      <w:start w:val="1"/>
      <w:numFmt w:val="lowerRoman"/>
      <w:lvlText w:val="%6."/>
      <w:lvlJc w:val="left"/>
      <w:pPr>
        <w:tabs>
          <w:tab w:val="num" w:pos="3540"/>
        </w:tabs>
        <w:ind w:left="3552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94B224">
      <w:start w:val="1"/>
      <w:numFmt w:val="decimal"/>
      <w:lvlText w:val="%7."/>
      <w:lvlJc w:val="left"/>
      <w:pPr>
        <w:tabs>
          <w:tab w:val="num" w:pos="4248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A49E86">
      <w:start w:val="1"/>
      <w:numFmt w:val="lowerLetter"/>
      <w:lvlText w:val="%8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500268">
      <w:start w:val="1"/>
      <w:numFmt w:val="lowerRoman"/>
      <w:lvlText w:val="%9."/>
      <w:lvlJc w:val="left"/>
      <w:pPr>
        <w:tabs>
          <w:tab w:val="num" w:pos="5664"/>
        </w:tabs>
        <w:ind w:left="5676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D00304"/>
    <w:multiLevelType w:val="hybridMultilevel"/>
    <w:tmpl w:val="99524ADE"/>
    <w:styleLink w:val="Estiloimportado20"/>
    <w:lvl w:ilvl="0" w:tplc="B35A34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4D98C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74C8B8">
      <w:start w:val="1"/>
      <w:numFmt w:val="lowerRoman"/>
      <w:lvlText w:val="%3."/>
      <w:lvlJc w:val="left"/>
      <w:pPr>
        <w:tabs>
          <w:tab w:val="num" w:pos="1416"/>
        </w:tabs>
        <w:ind w:left="1428" w:hanging="26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611C0">
      <w:start w:val="1"/>
      <w:numFmt w:val="decimal"/>
      <w:lvlText w:val="%4."/>
      <w:lvlJc w:val="left"/>
      <w:pPr>
        <w:tabs>
          <w:tab w:val="num" w:pos="2124"/>
        </w:tabs>
        <w:ind w:left="2136" w:hanging="33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34B8DE">
      <w:start w:val="1"/>
      <w:numFmt w:val="lowerLetter"/>
      <w:lvlText w:val="%5."/>
      <w:lvlJc w:val="left"/>
      <w:pPr>
        <w:tabs>
          <w:tab w:val="num" w:pos="2832"/>
        </w:tabs>
        <w:ind w:left="2844" w:hanging="3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4E19E">
      <w:start w:val="1"/>
      <w:numFmt w:val="lowerRoman"/>
      <w:lvlText w:val="%6."/>
      <w:lvlJc w:val="left"/>
      <w:pPr>
        <w:tabs>
          <w:tab w:val="num" w:pos="3540"/>
        </w:tabs>
        <w:ind w:left="3552" w:hanging="23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CAFA3E">
      <w:start w:val="1"/>
      <w:numFmt w:val="decimal"/>
      <w:lvlText w:val="%7."/>
      <w:lvlJc w:val="left"/>
      <w:pPr>
        <w:tabs>
          <w:tab w:val="num" w:pos="4248"/>
        </w:tabs>
        <w:ind w:left="4260" w:hanging="30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182BBC">
      <w:start w:val="1"/>
      <w:numFmt w:val="lowerLetter"/>
      <w:lvlText w:val="%8."/>
      <w:lvlJc w:val="left"/>
      <w:pPr>
        <w:tabs>
          <w:tab w:val="num" w:pos="4956"/>
        </w:tabs>
        <w:ind w:left="4968" w:hanging="28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4A9BBE">
      <w:start w:val="1"/>
      <w:numFmt w:val="lowerRoman"/>
      <w:lvlText w:val="%9."/>
      <w:lvlJc w:val="left"/>
      <w:pPr>
        <w:tabs>
          <w:tab w:val="num" w:pos="5664"/>
        </w:tabs>
        <w:ind w:left="5676" w:hanging="19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136F7A"/>
    <w:multiLevelType w:val="hybridMultilevel"/>
    <w:tmpl w:val="C09CBAE8"/>
    <w:lvl w:ilvl="0" w:tplc="1854D1F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658C"/>
    <w:multiLevelType w:val="hybridMultilevel"/>
    <w:tmpl w:val="F7EA9316"/>
    <w:styleLink w:val="Estiloimportado6"/>
    <w:lvl w:ilvl="0" w:tplc="15FCA8AE">
      <w:start w:val="1"/>
      <w:numFmt w:val="decimal"/>
      <w:lvlText w:val="%1."/>
      <w:lvlJc w:val="left"/>
      <w:pPr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A9A44">
      <w:start w:val="1"/>
      <w:numFmt w:val="lowerLetter"/>
      <w:lvlText w:val="%2."/>
      <w:lvlJc w:val="left"/>
      <w:pPr>
        <w:ind w:left="1417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3289F0">
      <w:start w:val="1"/>
      <w:numFmt w:val="lowerRoman"/>
      <w:lvlText w:val="%3."/>
      <w:lvlJc w:val="left"/>
      <w:pPr>
        <w:ind w:left="2125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48DBCE">
      <w:start w:val="1"/>
      <w:numFmt w:val="decimal"/>
      <w:lvlText w:val="%4."/>
      <w:lvlJc w:val="left"/>
      <w:pPr>
        <w:ind w:left="2833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242CC">
      <w:start w:val="1"/>
      <w:numFmt w:val="lowerLetter"/>
      <w:lvlText w:val="%5."/>
      <w:lvlJc w:val="left"/>
      <w:pPr>
        <w:ind w:left="3541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66682E">
      <w:start w:val="1"/>
      <w:numFmt w:val="lowerRoman"/>
      <w:lvlText w:val="%6."/>
      <w:lvlJc w:val="left"/>
      <w:pPr>
        <w:ind w:left="424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639C2">
      <w:start w:val="1"/>
      <w:numFmt w:val="decimal"/>
      <w:lvlText w:val="%7."/>
      <w:lvlJc w:val="left"/>
      <w:pPr>
        <w:ind w:left="495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213EA">
      <w:start w:val="1"/>
      <w:numFmt w:val="lowerLetter"/>
      <w:lvlText w:val="%8."/>
      <w:lvlJc w:val="left"/>
      <w:pPr>
        <w:ind w:left="5665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DE9278">
      <w:start w:val="1"/>
      <w:numFmt w:val="lowerRoman"/>
      <w:suff w:val="nothing"/>
      <w:lvlText w:val="%9."/>
      <w:lvlJc w:val="left"/>
      <w:pPr>
        <w:ind w:left="6373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0C507B"/>
    <w:multiLevelType w:val="hybridMultilevel"/>
    <w:tmpl w:val="AAF27840"/>
    <w:styleLink w:val="Estiloimportado22"/>
    <w:lvl w:ilvl="0" w:tplc="B106B4F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543FFE">
      <w:start w:val="1"/>
      <w:numFmt w:val="lowerLetter"/>
      <w:lvlText w:val="%2)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827BC6">
      <w:start w:val="1"/>
      <w:numFmt w:val="lowerRoman"/>
      <w:lvlText w:val="%3."/>
      <w:lvlJc w:val="left"/>
      <w:pPr>
        <w:ind w:left="250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A58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EBB7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227744">
      <w:start w:val="1"/>
      <w:numFmt w:val="lowerRoman"/>
      <w:lvlText w:val="%6."/>
      <w:lvlJc w:val="left"/>
      <w:pPr>
        <w:ind w:left="466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4E63D8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1ADBD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449F24">
      <w:start w:val="1"/>
      <w:numFmt w:val="lowerRoman"/>
      <w:lvlText w:val="%9."/>
      <w:lvlJc w:val="left"/>
      <w:pPr>
        <w:ind w:left="682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316B71"/>
    <w:multiLevelType w:val="hybridMultilevel"/>
    <w:tmpl w:val="7CA0670C"/>
    <w:lvl w:ilvl="0" w:tplc="1854D1F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67628"/>
    <w:multiLevelType w:val="hybridMultilevel"/>
    <w:tmpl w:val="7DB2B720"/>
    <w:styleLink w:val="Estiloimportado17"/>
    <w:lvl w:ilvl="0" w:tplc="B76406D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068FC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BE7132">
      <w:start w:val="1"/>
      <w:numFmt w:val="lowerRoman"/>
      <w:lvlText w:val="%3."/>
      <w:lvlJc w:val="left"/>
      <w:pPr>
        <w:ind w:left="250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04A922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C4385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08749C">
      <w:start w:val="1"/>
      <w:numFmt w:val="lowerRoman"/>
      <w:lvlText w:val="%6."/>
      <w:lvlJc w:val="left"/>
      <w:pPr>
        <w:ind w:left="466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32EFA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E3A9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E1230">
      <w:start w:val="1"/>
      <w:numFmt w:val="lowerRoman"/>
      <w:lvlText w:val="%9."/>
      <w:lvlJc w:val="left"/>
      <w:pPr>
        <w:ind w:left="682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1F5DAC"/>
    <w:multiLevelType w:val="hybridMultilevel"/>
    <w:tmpl w:val="AB7AE482"/>
    <w:styleLink w:val="Estiloimportado16"/>
    <w:lvl w:ilvl="0" w:tplc="DC0C67B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2CFA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A934E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E46F0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50D11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6624C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0067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A46AD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6C0E20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903039"/>
    <w:multiLevelType w:val="hybridMultilevel"/>
    <w:tmpl w:val="909C2CF8"/>
    <w:lvl w:ilvl="0" w:tplc="2868A44A">
      <w:start w:val="6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46003"/>
    <w:multiLevelType w:val="hybridMultilevel"/>
    <w:tmpl w:val="810C1144"/>
    <w:lvl w:ilvl="0" w:tplc="DFB497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C1D64"/>
    <w:multiLevelType w:val="hybridMultilevel"/>
    <w:tmpl w:val="7CDC621C"/>
    <w:styleLink w:val="Estiloimportado24"/>
    <w:lvl w:ilvl="0" w:tplc="28F234B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32747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7820C8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C0E7D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C783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C92D6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2330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886E4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43A10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1727F5E"/>
    <w:multiLevelType w:val="hybridMultilevel"/>
    <w:tmpl w:val="2B769342"/>
    <w:styleLink w:val="Estiloimportado21"/>
    <w:lvl w:ilvl="0" w:tplc="DECCDF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3005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5079DE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16E28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7437C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69F54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5B2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54749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2A8EE2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0C1680"/>
    <w:multiLevelType w:val="hybridMultilevel"/>
    <w:tmpl w:val="D9D680E6"/>
    <w:styleLink w:val="Estiloimportado26"/>
    <w:lvl w:ilvl="0" w:tplc="79AA016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CE5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F89B7E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38C6E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6AAD7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84DA10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E5C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C88E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E0898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D433F18"/>
    <w:multiLevelType w:val="hybridMultilevel"/>
    <w:tmpl w:val="6FC07C28"/>
    <w:styleLink w:val="Estiloimportado23"/>
    <w:lvl w:ilvl="0" w:tplc="865040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4268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1CB490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83C1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3679E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0EF68A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432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74414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674D8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B95552"/>
    <w:multiLevelType w:val="hybridMultilevel"/>
    <w:tmpl w:val="C9AAF5C2"/>
    <w:styleLink w:val="Estiloimportado14"/>
    <w:lvl w:ilvl="0" w:tplc="CE5E97D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6D8A0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8E8302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0608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36D1E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EAB02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40E6F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D4CF6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ECC690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694F1D"/>
    <w:multiLevelType w:val="hybridMultilevel"/>
    <w:tmpl w:val="81841F32"/>
    <w:styleLink w:val="Estiloimportado15"/>
    <w:lvl w:ilvl="0" w:tplc="03A63366">
      <w:start w:val="1"/>
      <w:numFmt w:val="decimal"/>
      <w:lvlText w:val="%1.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A4B818">
      <w:start w:val="1"/>
      <w:numFmt w:val="lowerLetter"/>
      <w:lvlText w:val="%2."/>
      <w:lvlJc w:val="left"/>
      <w:pPr>
        <w:ind w:left="128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0034E">
      <w:start w:val="1"/>
      <w:numFmt w:val="lowerRoman"/>
      <w:lvlText w:val="%3."/>
      <w:lvlJc w:val="left"/>
      <w:pPr>
        <w:ind w:left="2008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87B38">
      <w:start w:val="1"/>
      <w:numFmt w:val="decimal"/>
      <w:lvlText w:val="%4."/>
      <w:lvlJc w:val="left"/>
      <w:pPr>
        <w:ind w:left="272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28F2B8">
      <w:start w:val="1"/>
      <w:numFmt w:val="lowerLetter"/>
      <w:lvlText w:val="%5."/>
      <w:lvlJc w:val="left"/>
      <w:pPr>
        <w:ind w:left="344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3CED8E">
      <w:start w:val="1"/>
      <w:numFmt w:val="lowerRoman"/>
      <w:lvlText w:val="%6."/>
      <w:lvlJc w:val="left"/>
      <w:pPr>
        <w:ind w:left="4168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CDA">
      <w:start w:val="1"/>
      <w:numFmt w:val="decimal"/>
      <w:lvlText w:val="%7."/>
      <w:lvlJc w:val="left"/>
      <w:pPr>
        <w:ind w:left="488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286BA">
      <w:start w:val="1"/>
      <w:numFmt w:val="lowerLetter"/>
      <w:lvlText w:val="%8."/>
      <w:lvlJc w:val="left"/>
      <w:pPr>
        <w:ind w:left="560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0E2F48">
      <w:start w:val="1"/>
      <w:numFmt w:val="lowerRoman"/>
      <w:lvlText w:val="%9."/>
      <w:lvlJc w:val="left"/>
      <w:pPr>
        <w:ind w:left="6328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2D41B0F"/>
    <w:multiLevelType w:val="hybridMultilevel"/>
    <w:tmpl w:val="678CC3C8"/>
    <w:styleLink w:val="Estiloimportado1"/>
    <w:lvl w:ilvl="0" w:tplc="80723188">
      <w:start w:val="1"/>
      <w:numFmt w:val="decimal"/>
      <w:lvlText w:val="%1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9051B8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0605DE">
      <w:start w:val="1"/>
      <w:numFmt w:val="lowerRoman"/>
      <w:lvlText w:val="%3."/>
      <w:lvlJc w:val="left"/>
      <w:pPr>
        <w:ind w:left="2124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8F75C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AC6D9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AE4E0E">
      <w:start w:val="1"/>
      <w:numFmt w:val="lowerRoman"/>
      <w:lvlText w:val="%6."/>
      <w:lvlJc w:val="left"/>
      <w:pPr>
        <w:ind w:left="4248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8D560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0236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C6287E">
      <w:start w:val="1"/>
      <w:numFmt w:val="lowerRoman"/>
      <w:lvlText w:val="%9."/>
      <w:lvlJc w:val="left"/>
      <w:pPr>
        <w:ind w:left="6372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61316B"/>
    <w:multiLevelType w:val="hybridMultilevel"/>
    <w:tmpl w:val="061CDBCA"/>
    <w:styleLink w:val="Estiloimportado10"/>
    <w:lvl w:ilvl="0" w:tplc="5592296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F2B6C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22900C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4ED2E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4EB8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DCCD4A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54E1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0EFE7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A3E90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6A088F"/>
    <w:multiLevelType w:val="hybridMultilevel"/>
    <w:tmpl w:val="30A6B970"/>
    <w:styleLink w:val="Estiloimportado4"/>
    <w:lvl w:ilvl="0" w:tplc="B010D7E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26E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7CFB6E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4ADE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B2EE8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964276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8E8AE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D67C6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86BA04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5400E1"/>
    <w:multiLevelType w:val="hybridMultilevel"/>
    <w:tmpl w:val="DEC60C60"/>
    <w:styleLink w:val="Estiloimportado5"/>
    <w:lvl w:ilvl="0" w:tplc="3806A73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12B14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E628E">
      <w:start w:val="1"/>
      <w:numFmt w:val="lowerRoman"/>
      <w:lvlText w:val="%3."/>
      <w:lvlJc w:val="left"/>
      <w:pPr>
        <w:tabs>
          <w:tab w:val="num" w:pos="2124"/>
        </w:tabs>
        <w:ind w:left="213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C263A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32CDB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662A4">
      <w:start w:val="1"/>
      <w:numFmt w:val="lowerRoman"/>
      <w:lvlText w:val="%6."/>
      <w:lvlJc w:val="left"/>
      <w:pPr>
        <w:tabs>
          <w:tab w:val="num" w:pos="4248"/>
        </w:tabs>
        <w:ind w:left="42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B4AFF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BE15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F291DE">
      <w:start w:val="1"/>
      <w:numFmt w:val="lowerRoman"/>
      <w:lvlText w:val="%9."/>
      <w:lvlJc w:val="left"/>
      <w:pPr>
        <w:tabs>
          <w:tab w:val="num" w:pos="6372"/>
        </w:tabs>
        <w:ind w:left="638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"/>
  </w:num>
  <w:num w:numId="9">
    <w:abstractNumId w:val="22"/>
  </w:num>
  <w:num w:numId="10">
    <w:abstractNumId w:val="2"/>
  </w:num>
  <w:num w:numId="11">
    <w:abstractNumId w:val="19"/>
  </w:num>
  <w:num w:numId="12">
    <w:abstractNumId w:val="20"/>
  </w:num>
  <w:num w:numId="13">
    <w:abstractNumId w:val="12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18"/>
  </w:num>
  <w:num w:numId="20">
    <w:abstractNumId w:val="15"/>
  </w:num>
  <w:num w:numId="21">
    <w:abstractNumId w:val="17"/>
  </w:num>
  <w:num w:numId="22">
    <w:abstractNumId w:val="10"/>
  </w:num>
  <w:num w:numId="23">
    <w:abstractNumId w:val="7"/>
  </w:num>
  <w:num w:numId="24">
    <w:abstractNumId w:val="13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C0"/>
    <w:rsid w:val="00000F24"/>
    <w:rsid w:val="00025527"/>
    <w:rsid w:val="00041344"/>
    <w:rsid w:val="00072989"/>
    <w:rsid w:val="000E1274"/>
    <w:rsid w:val="00107FF1"/>
    <w:rsid w:val="00110A83"/>
    <w:rsid w:val="00114B24"/>
    <w:rsid w:val="00120DFF"/>
    <w:rsid w:val="00135901"/>
    <w:rsid w:val="001575ED"/>
    <w:rsid w:val="00167A5F"/>
    <w:rsid w:val="00196E55"/>
    <w:rsid w:val="001A102B"/>
    <w:rsid w:val="001A2CB6"/>
    <w:rsid w:val="001A7132"/>
    <w:rsid w:val="001B2A6F"/>
    <w:rsid w:val="001B594D"/>
    <w:rsid w:val="001C5F7C"/>
    <w:rsid w:val="001F0388"/>
    <w:rsid w:val="00221FFD"/>
    <w:rsid w:val="0025280D"/>
    <w:rsid w:val="002603D1"/>
    <w:rsid w:val="00261833"/>
    <w:rsid w:val="00271F31"/>
    <w:rsid w:val="002754C0"/>
    <w:rsid w:val="002810AA"/>
    <w:rsid w:val="00286607"/>
    <w:rsid w:val="002A508F"/>
    <w:rsid w:val="002B5E0C"/>
    <w:rsid w:val="002D3F54"/>
    <w:rsid w:val="002D545A"/>
    <w:rsid w:val="002E6215"/>
    <w:rsid w:val="003169FA"/>
    <w:rsid w:val="00346699"/>
    <w:rsid w:val="00357486"/>
    <w:rsid w:val="00366878"/>
    <w:rsid w:val="0038087A"/>
    <w:rsid w:val="00384698"/>
    <w:rsid w:val="00391EDE"/>
    <w:rsid w:val="00397698"/>
    <w:rsid w:val="003A1181"/>
    <w:rsid w:val="003A2DB1"/>
    <w:rsid w:val="003A5324"/>
    <w:rsid w:val="003B6146"/>
    <w:rsid w:val="003E0B66"/>
    <w:rsid w:val="004048A2"/>
    <w:rsid w:val="004050E9"/>
    <w:rsid w:val="00413A30"/>
    <w:rsid w:val="00415649"/>
    <w:rsid w:val="004318E3"/>
    <w:rsid w:val="00443EF7"/>
    <w:rsid w:val="0044530A"/>
    <w:rsid w:val="0045000C"/>
    <w:rsid w:val="004543CC"/>
    <w:rsid w:val="00457373"/>
    <w:rsid w:val="004606E2"/>
    <w:rsid w:val="00464323"/>
    <w:rsid w:val="004B404D"/>
    <w:rsid w:val="004D15C5"/>
    <w:rsid w:val="004E5E82"/>
    <w:rsid w:val="004F1033"/>
    <w:rsid w:val="004F1857"/>
    <w:rsid w:val="005030A8"/>
    <w:rsid w:val="00507BBA"/>
    <w:rsid w:val="00510D5B"/>
    <w:rsid w:val="00522435"/>
    <w:rsid w:val="00526398"/>
    <w:rsid w:val="0052752E"/>
    <w:rsid w:val="00527B75"/>
    <w:rsid w:val="00527C2E"/>
    <w:rsid w:val="005518FB"/>
    <w:rsid w:val="005572C8"/>
    <w:rsid w:val="00562A3E"/>
    <w:rsid w:val="00587404"/>
    <w:rsid w:val="005927C5"/>
    <w:rsid w:val="005928F5"/>
    <w:rsid w:val="005A604D"/>
    <w:rsid w:val="005B3632"/>
    <w:rsid w:val="005C0CC7"/>
    <w:rsid w:val="005C561A"/>
    <w:rsid w:val="005C6196"/>
    <w:rsid w:val="005C74B9"/>
    <w:rsid w:val="005D2A79"/>
    <w:rsid w:val="005F11B8"/>
    <w:rsid w:val="00627CF7"/>
    <w:rsid w:val="00631AE1"/>
    <w:rsid w:val="00632913"/>
    <w:rsid w:val="006353E3"/>
    <w:rsid w:val="0064044E"/>
    <w:rsid w:val="00676557"/>
    <w:rsid w:val="006823BC"/>
    <w:rsid w:val="00682428"/>
    <w:rsid w:val="00692339"/>
    <w:rsid w:val="00693322"/>
    <w:rsid w:val="006A1EC2"/>
    <w:rsid w:val="006C272D"/>
    <w:rsid w:val="006C4F89"/>
    <w:rsid w:val="006D15DA"/>
    <w:rsid w:val="006D1929"/>
    <w:rsid w:val="00704C21"/>
    <w:rsid w:val="007051E7"/>
    <w:rsid w:val="00715EF6"/>
    <w:rsid w:val="00717368"/>
    <w:rsid w:val="00735476"/>
    <w:rsid w:val="00760B73"/>
    <w:rsid w:val="00783E24"/>
    <w:rsid w:val="007866E2"/>
    <w:rsid w:val="007874C4"/>
    <w:rsid w:val="00795674"/>
    <w:rsid w:val="007C246C"/>
    <w:rsid w:val="007D0DE6"/>
    <w:rsid w:val="007E3812"/>
    <w:rsid w:val="007E541B"/>
    <w:rsid w:val="007F6754"/>
    <w:rsid w:val="00816952"/>
    <w:rsid w:val="00826649"/>
    <w:rsid w:val="00836B84"/>
    <w:rsid w:val="008575A9"/>
    <w:rsid w:val="00861B0C"/>
    <w:rsid w:val="00866057"/>
    <w:rsid w:val="008827CF"/>
    <w:rsid w:val="00893A6C"/>
    <w:rsid w:val="008B5998"/>
    <w:rsid w:val="008C2F00"/>
    <w:rsid w:val="008D20F0"/>
    <w:rsid w:val="008D2767"/>
    <w:rsid w:val="008E2AED"/>
    <w:rsid w:val="00911C46"/>
    <w:rsid w:val="009166F8"/>
    <w:rsid w:val="00950AEA"/>
    <w:rsid w:val="00965F61"/>
    <w:rsid w:val="00966BBF"/>
    <w:rsid w:val="00983E22"/>
    <w:rsid w:val="009B2FAB"/>
    <w:rsid w:val="009C610A"/>
    <w:rsid w:val="009E0C3F"/>
    <w:rsid w:val="009E417C"/>
    <w:rsid w:val="009F14CF"/>
    <w:rsid w:val="00A01CD7"/>
    <w:rsid w:val="00A15140"/>
    <w:rsid w:val="00A36A6E"/>
    <w:rsid w:val="00A37B22"/>
    <w:rsid w:val="00A437FD"/>
    <w:rsid w:val="00A50016"/>
    <w:rsid w:val="00A643D5"/>
    <w:rsid w:val="00A8189C"/>
    <w:rsid w:val="00A879D1"/>
    <w:rsid w:val="00AA4806"/>
    <w:rsid w:val="00AA6C1E"/>
    <w:rsid w:val="00AB2EFE"/>
    <w:rsid w:val="00AB733F"/>
    <w:rsid w:val="00AC1D6F"/>
    <w:rsid w:val="00AE3DB6"/>
    <w:rsid w:val="00AE5293"/>
    <w:rsid w:val="00AF1355"/>
    <w:rsid w:val="00B0093F"/>
    <w:rsid w:val="00B01196"/>
    <w:rsid w:val="00B0437D"/>
    <w:rsid w:val="00B12C5D"/>
    <w:rsid w:val="00B1762C"/>
    <w:rsid w:val="00B261B2"/>
    <w:rsid w:val="00B34D27"/>
    <w:rsid w:val="00B42046"/>
    <w:rsid w:val="00B64033"/>
    <w:rsid w:val="00B76F8D"/>
    <w:rsid w:val="00B832C0"/>
    <w:rsid w:val="00BA5A32"/>
    <w:rsid w:val="00BB191E"/>
    <w:rsid w:val="00BC2E40"/>
    <w:rsid w:val="00BC3F6F"/>
    <w:rsid w:val="00BC7AE8"/>
    <w:rsid w:val="00BF3ACF"/>
    <w:rsid w:val="00BF6036"/>
    <w:rsid w:val="00C106A6"/>
    <w:rsid w:val="00C140E3"/>
    <w:rsid w:val="00C42460"/>
    <w:rsid w:val="00C55B82"/>
    <w:rsid w:val="00C6410A"/>
    <w:rsid w:val="00C64D94"/>
    <w:rsid w:val="00C700F2"/>
    <w:rsid w:val="00C77C81"/>
    <w:rsid w:val="00C848F4"/>
    <w:rsid w:val="00C84CEC"/>
    <w:rsid w:val="00C902B2"/>
    <w:rsid w:val="00CA13C5"/>
    <w:rsid w:val="00CC2D78"/>
    <w:rsid w:val="00CF411C"/>
    <w:rsid w:val="00D00E2D"/>
    <w:rsid w:val="00D43B0C"/>
    <w:rsid w:val="00D53182"/>
    <w:rsid w:val="00D627A6"/>
    <w:rsid w:val="00D636DA"/>
    <w:rsid w:val="00D72E18"/>
    <w:rsid w:val="00D80042"/>
    <w:rsid w:val="00DA2073"/>
    <w:rsid w:val="00DB7CA3"/>
    <w:rsid w:val="00DC703C"/>
    <w:rsid w:val="00DF3D71"/>
    <w:rsid w:val="00E0154E"/>
    <w:rsid w:val="00E02B65"/>
    <w:rsid w:val="00E278FA"/>
    <w:rsid w:val="00E505B5"/>
    <w:rsid w:val="00E55D51"/>
    <w:rsid w:val="00E55DF3"/>
    <w:rsid w:val="00E56F24"/>
    <w:rsid w:val="00E74AD3"/>
    <w:rsid w:val="00E84A29"/>
    <w:rsid w:val="00EA25A9"/>
    <w:rsid w:val="00EB33B2"/>
    <w:rsid w:val="00EC6662"/>
    <w:rsid w:val="00EC6E69"/>
    <w:rsid w:val="00EF074E"/>
    <w:rsid w:val="00EF42D5"/>
    <w:rsid w:val="00EF6E5F"/>
    <w:rsid w:val="00EF6FC8"/>
    <w:rsid w:val="00EF7E0A"/>
    <w:rsid w:val="00F008AE"/>
    <w:rsid w:val="00F01A5E"/>
    <w:rsid w:val="00F03386"/>
    <w:rsid w:val="00F05137"/>
    <w:rsid w:val="00F11604"/>
    <w:rsid w:val="00F17579"/>
    <w:rsid w:val="00F218EC"/>
    <w:rsid w:val="00F22E8E"/>
    <w:rsid w:val="00F263EB"/>
    <w:rsid w:val="00F321CB"/>
    <w:rsid w:val="00F32D0F"/>
    <w:rsid w:val="00F407D2"/>
    <w:rsid w:val="00F41B40"/>
    <w:rsid w:val="00F51512"/>
    <w:rsid w:val="00F51961"/>
    <w:rsid w:val="00F8194B"/>
    <w:rsid w:val="00FB64A6"/>
    <w:rsid w:val="00FC16B2"/>
    <w:rsid w:val="00FC4EA8"/>
    <w:rsid w:val="00FC6AED"/>
    <w:rsid w:val="087DBB4F"/>
    <w:rsid w:val="2ADC9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EC3AA96"/>
  <w15:docId w15:val="{BD704743-1701-4F1F-85D9-92B50969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6AE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FC6A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73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EF7"/>
  </w:style>
  <w:style w:type="paragraph" w:styleId="Piedepgina">
    <w:name w:val="footer"/>
    <w:basedOn w:val="Normal"/>
    <w:link w:val="PiedepginaCar"/>
    <w:uiPriority w:val="99"/>
    <w:unhideWhenUsed/>
    <w:rsid w:val="00443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EF7"/>
  </w:style>
  <w:style w:type="paragraph" w:styleId="Textodeglobo">
    <w:name w:val="Balloon Text"/>
    <w:basedOn w:val="Normal"/>
    <w:link w:val="TextodegloboCar"/>
    <w:uiPriority w:val="99"/>
    <w:semiHidden/>
    <w:unhideWhenUsed/>
    <w:rsid w:val="0055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2C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1C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C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1C46"/>
    <w:rPr>
      <w:vertAlign w:val="superscript"/>
    </w:rPr>
  </w:style>
  <w:style w:type="table" w:styleId="Tablaconcuadrcula">
    <w:name w:val="Table Grid"/>
    <w:basedOn w:val="Tablanormal"/>
    <w:uiPriority w:val="59"/>
    <w:rsid w:val="0078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5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6A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FC6AED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C6AED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rsid w:val="00FC6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AED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6AED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styleId="Nmerodepgina">
    <w:name w:val="page number"/>
    <w:rsid w:val="00AF1355"/>
    <w:rPr>
      <w:lang w:val="es-ES_tradnl"/>
    </w:rPr>
  </w:style>
  <w:style w:type="numbering" w:customStyle="1" w:styleId="Estiloimportado1">
    <w:name w:val="Estilo importado 1"/>
    <w:rsid w:val="00AF1355"/>
    <w:pPr>
      <w:numPr>
        <w:numId w:val="1"/>
      </w:numPr>
    </w:pPr>
  </w:style>
  <w:style w:type="numbering" w:customStyle="1" w:styleId="Estiloimportado2">
    <w:name w:val="Estilo importado 2"/>
    <w:rsid w:val="00AF1355"/>
    <w:pPr>
      <w:numPr>
        <w:numId w:val="2"/>
      </w:numPr>
    </w:pPr>
  </w:style>
  <w:style w:type="numbering" w:customStyle="1" w:styleId="Estiloimportado3">
    <w:name w:val="Estilo importado 3"/>
    <w:rsid w:val="00AF1355"/>
    <w:pPr>
      <w:numPr>
        <w:numId w:val="3"/>
      </w:numPr>
    </w:pPr>
  </w:style>
  <w:style w:type="numbering" w:customStyle="1" w:styleId="Estiloimportado4">
    <w:name w:val="Estilo importado 4"/>
    <w:rsid w:val="00AF1355"/>
    <w:pPr>
      <w:numPr>
        <w:numId w:val="4"/>
      </w:numPr>
    </w:pPr>
  </w:style>
  <w:style w:type="numbering" w:customStyle="1" w:styleId="Estiloimportado5">
    <w:name w:val="Estilo importado 5"/>
    <w:rsid w:val="00AF1355"/>
    <w:pPr>
      <w:numPr>
        <w:numId w:val="5"/>
      </w:numPr>
    </w:pPr>
  </w:style>
  <w:style w:type="numbering" w:customStyle="1" w:styleId="Estiloimportado6">
    <w:name w:val="Estilo importado 6"/>
    <w:rsid w:val="00AF1355"/>
    <w:pPr>
      <w:numPr>
        <w:numId w:val="6"/>
      </w:numPr>
    </w:pPr>
  </w:style>
  <w:style w:type="numbering" w:customStyle="1" w:styleId="Estiloimportado7">
    <w:name w:val="Estilo importado 7"/>
    <w:rsid w:val="00AF1355"/>
    <w:pPr>
      <w:numPr>
        <w:numId w:val="7"/>
      </w:numPr>
    </w:pPr>
  </w:style>
  <w:style w:type="numbering" w:customStyle="1" w:styleId="Estiloimportado9">
    <w:name w:val="Estilo importado 9"/>
    <w:rsid w:val="00AF1355"/>
    <w:pPr>
      <w:numPr>
        <w:numId w:val="8"/>
      </w:numPr>
    </w:pPr>
  </w:style>
  <w:style w:type="numbering" w:customStyle="1" w:styleId="Estiloimportado10">
    <w:name w:val="Estilo importado 10"/>
    <w:rsid w:val="00AF1355"/>
    <w:pPr>
      <w:numPr>
        <w:numId w:val="9"/>
      </w:numPr>
    </w:pPr>
  </w:style>
  <w:style w:type="numbering" w:customStyle="1" w:styleId="Estiloimportado11">
    <w:name w:val="Estilo importado 11"/>
    <w:rsid w:val="00AF1355"/>
    <w:pPr>
      <w:numPr>
        <w:numId w:val="10"/>
      </w:numPr>
    </w:pPr>
  </w:style>
  <w:style w:type="numbering" w:customStyle="1" w:styleId="Estiloimportado14">
    <w:name w:val="Estilo importado 14"/>
    <w:rsid w:val="00AF1355"/>
    <w:pPr>
      <w:numPr>
        <w:numId w:val="11"/>
      </w:numPr>
    </w:pPr>
  </w:style>
  <w:style w:type="numbering" w:customStyle="1" w:styleId="Estiloimportado15">
    <w:name w:val="Estilo importado 15"/>
    <w:rsid w:val="00AF1355"/>
    <w:pPr>
      <w:numPr>
        <w:numId w:val="12"/>
      </w:numPr>
    </w:pPr>
  </w:style>
  <w:style w:type="numbering" w:customStyle="1" w:styleId="Estiloimportado16">
    <w:name w:val="Estilo importado 16"/>
    <w:rsid w:val="00AF1355"/>
    <w:pPr>
      <w:numPr>
        <w:numId w:val="13"/>
      </w:numPr>
    </w:pPr>
  </w:style>
  <w:style w:type="numbering" w:customStyle="1" w:styleId="Estiloimportado17">
    <w:name w:val="Estilo importado 17"/>
    <w:rsid w:val="00AF1355"/>
    <w:pPr>
      <w:numPr>
        <w:numId w:val="14"/>
      </w:numPr>
    </w:pPr>
  </w:style>
  <w:style w:type="numbering" w:customStyle="1" w:styleId="Estiloimportado19">
    <w:name w:val="Estilo importado 19"/>
    <w:rsid w:val="00AF1355"/>
    <w:pPr>
      <w:numPr>
        <w:numId w:val="15"/>
      </w:numPr>
    </w:pPr>
  </w:style>
  <w:style w:type="numbering" w:customStyle="1" w:styleId="Estiloimportado20">
    <w:name w:val="Estilo importado 20"/>
    <w:rsid w:val="00AF1355"/>
    <w:pPr>
      <w:numPr>
        <w:numId w:val="16"/>
      </w:numPr>
    </w:pPr>
  </w:style>
  <w:style w:type="numbering" w:customStyle="1" w:styleId="Estiloimportado21">
    <w:name w:val="Estilo importado 21"/>
    <w:rsid w:val="00AF1355"/>
    <w:pPr>
      <w:numPr>
        <w:numId w:val="17"/>
      </w:numPr>
    </w:pPr>
  </w:style>
  <w:style w:type="numbering" w:customStyle="1" w:styleId="Estiloimportado22">
    <w:name w:val="Estilo importado 22"/>
    <w:rsid w:val="00AF1355"/>
    <w:pPr>
      <w:numPr>
        <w:numId w:val="18"/>
      </w:numPr>
    </w:pPr>
  </w:style>
  <w:style w:type="numbering" w:customStyle="1" w:styleId="Estiloimportado23">
    <w:name w:val="Estilo importado 23"/>
    <w:rsid w:val="00AF1355"/>
    <w:pPr>
      <w:numPr>
        <w:numId w:val="19"/>
      </w:numPr>
    </w:pPr>
  </w:style>
  <w:style w:type="numbering" w:customStyle="1" w:styleId="Estiloimportado24">
    <w:name w:val="Estilo importado 24"/>
    <w:rsid w:val="00AF1355"/>
    <w:pPr>
      <w:numPr>
        <w:numId w:val="20"/>
      </w:numPr>
    </w:pPr>
  </w:style>
  <w:style w:type="numbering" w:customStyle="1" w:styleId="Estiloimportado26">
    <w:name w:val="Estilo importado 26"/>
    <w:rsid w:val="00AF1355"/>
    <w:pPr>
      <w:numPr>
        <w:numId w:val="21"/>
      </w:numPr>
    </w:pPr>
  </w:style>
  <w:style w:type="paragraph" w:customStyle="1" w:styleId="contenido">
    <w:name w:val="contenido"/>
    <w:basedOn w:val="Normal"/>
    <w:link w:val="contenidoCar"/>
    <w:qFormat/>
    <w:rsid w:val="003A2DB1"/>
    <w:pPr>
      <w:jc w:val="both"/>
    </w:pPr>
    <w:rPr>
      <w:rFonts w:ascii="Arial" w:eastAsia="Times New Roman" w:hAnsi="Arial" w:cs="Times New Roman"/>
      <w:color w:val="414751"/>
      <w:sz w:val="20"/>
      <w:szCs w:val="20"/>
      <w:lang w:val="es-ES" w:eastAsia="en-US"/>
    </w:rPr>
  </w:style>
  <w:style w:type="character" w:customStyle="1" w:styleId="contenidoCar">
    <w:name w:val="contenido Car"/>
    <w:basedOn w:val="Fuentedeprrafopredeter"/>
    <w:link w:val="contenido"/>
    <w:rsid w:val="003A2DB1"/>
    <w:rPr>
      <w:rFonts w:ascii="Arial" w:eastAsia="Times New Roman" w:hAnsi="Arial" w:cs="Times New Roman"/>
      <w:color w:val="414751"/>
      <w:sz w:val="20"/>
      <w:szCs w:val="20"/>
      <w:lang w:val="es-ES" w:eastAsia="en-US"/>
    </w:rPr>
  </w:style>
  <w:style w:type="table" w:styleId="Tablade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1">
    <w:name w:val="Grid Table 5 Dark Accent 1"/>
    <w:basedOn w:val="Tablanormal"/>
    <w:uiPriority w:val="50"/>
    <w:rsid w:val="00C106A6"/>
    <w:pPr>
      <w:spacing w:after="0" w:line="240" w:lineRule="auto"/>
    </w:pPr>
    <w:rPr>
      <w:rFonts w:eastAsiaTheme="minorHAnsi"/>
      <w:lang w:val="es-EC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255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F218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011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vinculacion@epn.edu.ec" TargetMode="External"/><Relationship Id="rId3" Type="http://schemas.openxmlformats.org/officeDocument/2006/relationships/image" Target="media/image20.jpeg"/><Relationship Id="rId7" Type="http://schemas.openxmlformats.org/officeDocument/2006/relationships/image" Target="media/image30.jpeg"/><Relationship Id="rId2" Type="http://schemas.openxmlformats.org/officeDocument/2006/relationships/hyperlink" Target="http://www.epn.edu.ec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vinculacion@epn.edu.ec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epn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619C-A587-4305-B2E3-CA2F6529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</dc:creator>
  <cp:lastModifiedBy>FAUSTO GONZALO CARRERA FLORES</cp:lastModifiedBy>
  <cp:revision>2</cp:revision>
  <cp:lastPrinted>2018-06-12T21:20:00Z</cp:lastPrinted>
  <dcterms:created xsi:type="dcterms:W3CDTF">2019-03-07T16:23:00Z</dcterms:created>
  <dcterms:modified xsi:type="dcterms:W3CDTF">2019-03-07T16:23:00Z</dcterms:modified>
</cp:coreProperties>
</file>